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875" w14:textId="4AD8CEA2" w:rsidR="003349F5" w:rsidRPr="008C7997" w:rsidRDefault="00955DD1" w:rsidP="008814A5">
      <w:pPr>
        <w:pStyle w:val="Cmsor1"/>
      </w:pPr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71C6A863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61C6" w14:textId="77777777" w:rsidR="00CE0DAA" w:rsidRDefault="00CE0DAA" w:rsidP="008814A5">
      <w:pPr>
        <w:pStyle w:val="Cmsor2"/>
      </w:pPr>
      <w:r>
        <w:t>’actings’ táblázat:</w:t>
      </w:r>
    </w:p>
    <w:p w14:paraId="0E50E287" w14:textId="77777777" w:rsidR="00915B8B" w:rsidRDefault="00CE0DAA" w:rsidP="008F2744">
      <w:r>
        <w:t>Adatkapcsolótáblázat az ’actors’ és ’games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rol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énészek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</w:t>
      </w:r>
      <w:r w:rsidR="00FE292E">
        <w:t>A role a színész által eljátszott karakter, karakterlánc,</w:t>
      </w:r>
      <w:r w:rsidR="00FE292E">
        <w:t xml:space="preserve"> maximum 100 karakter,</w:t>
      </w:r>
      <w:r w:rsidR="00FE292E">
        <w:t xml:space="preserve"> lehet üres is, mert van, olyan eset mikor a színész fel van tűntetve, de nincs tisztázva a szerepe.</w:t>
      </w:r>
      <w:r w:rsidR="00FE292E">
        <w:t xml:space="preserve"> </w:t>
      </w:r>
      <w:r>
        <w:t xml:space="preserve">A </w:t>
      </w:r>
      <w:r w:rsidR="00C561A5">
        <w:t>GameId</w:t>
      </w:r>
      <w:r w:rsidR="00CE0DAA">
        <w:t xml:space="preserve"> játék azonosítója a game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r w:rsidR="00C561A5">
        <w:t>ActorId</w:t>
      </w:r>
      <w:r w:rsidR="00CE0DAA">
        <w:t xml:space="preserve"> színész azonosítója a</w:t>
      </w:r>
      <w:r w:rsidR="00C6421A">
        <w:t>z</w:t>
      </w:r>
      <w:r w:rsidR="00CE0DAA">
        <w:t xml:space="preserve"> actor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</w:t>
      </w:r>
      <w:r w:rsidR="004C2466">
        <w:t xml:space="preserve">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ActorId_GameId_uniqu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>Az id oszlopot elsődleges kulc</w:t>
      </w:r>
      <w:r w:rsidR="00FE292E">
        <w:t xml:space="preserve">csá tesszük. Megadjuk, hogy egy színész játék kapcsolat egyedi legyen, így nem ismétlődhet. Az </w:t>
      </w:r>
      <w:r w:rsidR="00C561A5">
        <w:t>ActorId</w:t>
      </w:r>
      <w:r w:rsidR="00F048AF">
        <w:t xml:space="preserve">-hez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>Az id-nek</w:t>
      </w:r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r w:rsidR="00C561A5">
        <w:t>GameId</w:t>
      </w:r>
      <w:r w:rsidR="00CE061F">
        <w:t xml:space="preserve">-hez és </w:t>
      </w:r>
      <w:r w:rsidR="00C561A5">
        <w:t>ActorId</w:t>
      </w:r>
      <w:r w:rsidR="00CE061F">
        <w:t xml:space="preserve">-hez hozzárendeljük, hogy hogy idegen kulcsként működjenek, előbbinél a games táblázat id oszlopának, az utóbbi esetén az actors tábla id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r>
        <w:t>’actors’ táblázat:</w:t>
      </w:r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profilePictur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id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</w:t>
      </w:r>
      <w:r w:rsidR="00864A8D">
        <w:t>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r w:rsidR="00CE0DAA">
        <w:t>firstName</w:t>
      </w:r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r w:rsidR="00CE0DAA">
        <w:t>lastName</w:t>
      </w:r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</w:t>
      </w:r>
      <w:r w:rsidR="00357C04">
        <w:lastRenderedPageBreak/>
        <w:t>üres</w:t>
      </w:r>
      <w:r w:rsidR="00B91D05">
        <w:t>. A profilePicture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r w:rsidR="00496597">
        <w:t>id-nek</w:t>
      </w:r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>Az id-nek</w:t>
      </w:r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r>
        <w:t>‘ager</w:t>
      </w:r>
      <w:r w:rsidR="00CE0DAA">
        <w:t>ating’ táblázat:</w:t>
      </w:r>
    </w:p>
    <w:p w14:paraId="503A6437" w14:textId="51E83849" w:rsidR="00974B31" w:rsidRPr="00974B31" w:rsidRDefault="00CE0DAA" w:rsidP="008F2744">
      <w:bookmarkStart w:id="0" w:name="_heading=h.rcaoqw1vu5zk" w:colFirst="0" w:colLast="0"/>
      <w:bookmarkEnd w:id="0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1" w:name="_heading=h.l6j28khafoao" w:colFirst="0" w:colLast="0"/>
      <w:bookmarkEnd w:id="1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rating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nstitution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</w:t>
      </w:r>
      <w:r w:rsidR="00864A8D">
        <w:t>előjel nélküli, mert nem lehet negatív,</w:t>
      </w:r>
      <w:r w:rsidR="00974B31">
        <w:t xml:space="preserve"> nem lehet üres, mert </w:t>
      </w:r>
      <w:r>
        <w:t>kötelező adat.</w:t>
      </w:r>
      <w:bookmarkStart w:id="2" w:name="_heading=h.trj2nbuz3fr5" w:colFirst="0" w:colLast="0"/>
      <w:bookmarkEnd w:id="2"/>
      <w:r>
        <w:t xml:space="preserve"> A </w:t>
      </w:r>
      <w:r w:rsidR="00CE0DAA">
        <w:t xml:space="preserve">rating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3" w:name="_heading=h.epn4xfd09amp" w:colFirst="0" w:colLast="0"/>
      <w:bookmarkEnd w:id="3"/>
      <w:r>
        <w:t xml:space="preserve"> Az </w:t>
      </w:r>
      <w:r w:rsidR="00CE0DAA">
        <w:t xml:space="preserve">institution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r w:rsidR="00C561A5">
        <w:t>GameId</w:t>
      </w:r>
      <w:r w:rsidR="00CE0DAA">
        <w:t xml:space="preserve"> </w:t>
      </w:r>
      <w:r w:rsidR="00C6421A">
        <w:t xml:space="preserve">a </w:t>
      </w:r>
      <w:r w:rsidR="00CE0DAA">
        <w:t>játék azonosítója a ’games’ táblázatból</w:t>
      </w:r>
      <w:bookmarkStart w:id="4" w:name="_heading=h.1g7t1qiqgwbg" w:colFirst="0" w:colLast="0"/>
      <w:bookmarkStart w:id="5" w:name="_heading=h.5opo395gieyw" w:colFirst="0" w:colLast="0"/>
      <w:bookmarkStart w:id="6" w:name="_heading=h.5witz3f8pvg5" w:colFirst="0" w:colLast="0"/>
      <w:bookmarkEnd w:id="4"/>
      <w:bookmarkEnd w:id="5"/>
      <w:bookmarkEnd w:id="6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id</w:t>
      </w:r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r>
        <w:lastRenderedPageBreak/>
        <w:t>’creations’ táblázat:</w:t>
      </w:r>
    </w:p>
    <w:p w14:paraId="03F61834" w14:textId="059D452D" w:rsidR="00397AD2" w:rsidRDefault="00397AD2" w:rsidP="000A419C">
      <w:r>
        <w:t>A ’creators’ és ’games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fiel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r w:rsidR="00397AD2">
        <w:t xml:space="preserve">id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>előjel nélküli, mert nem lehet negatív,</w:t>
      </w:r>
      <w:r w:rsidR="00864A8D">
        <w:t xml:space="preserve"> </w:t>
      </w:r>
      <w:r>
        <w:t xml:space="preserve">nem lehet üres, mert kötelező adat. </w:t>
      </w:r>
      <w:r w:rsidR="004C2466">
        <w:t>A field azt mutatja, hogy a készítő milyen területen dolgozott az adott játékon, karakterlánc,</w:t>
      </w:r>
      <w:r w:rsidR="004C2466">
        <w:t xml:space="preserve"> maximum 50 karakter,</w:t>
      </w:r>
      <w:r w:rsidR="004C2466">
        <w:t xml:space="preserve"> lehet üres az olyan esetek miatt, ahol nem tisztázott a személy szerepe.</w:t>
      </w:r>
      <w:r w:rsidR="004C2466">
        <w:t xml:space="preserve"> </w:t>
      </w:r>
      <w:r>
        <w:t xml:space="preserve">A </w:t>
      </w:r>
      <w:r w:rsidR="00C561A5">
        <w:t>GameId</w:t>
      </w:r>
      <w:r w:rsidR="00397AD2">
        <w:t xml:space="preserve"> </w:t>
      </w:r>
      <w:r>
        <w:t>a</w:t>
      </w:r>
      <w:r w:rsidR="00397AD2">
        <w:t xml:space="preserve"> játék azonosítója a ’games’ táblázatból, egész szám</w:t>
      </w:r>
      <w:r w:rsidR="00FE6FDC">
        <w:t>,</w:t>
      </w:r>
      <w:r w:rsidR="00604818">
        <w:t xml:space="preserve"> </w:t>
      </w:r>
      <w:r w:rsidR="00604818">
        <w:t>előjel nélküli, mert nem lehet negatív,</w:t>
      </w:r>
      <w:r w:rsidR="00FE6FDC">
        <w:t xml:space="preserve"> nem lehet üres, mert kötelező adat. A </w:t>
      </w:r>
      <w:r w:rsidR="00C561A5">
        <w:t>CreatorId</w:t>
      </w:r>
      <w:r w:rsidR="00FE6FDC">
        <w:t xml:space="preserve"> a</w:t>
      </w:r>
      <w:r w:rsidR="00397AD2">
        <w:t xml:space="preserve"> készítő azonosítója a ’creator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CreatorId_GameId_unique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r w:rsidR="00C561A5">
        <w:t>GameId</w:t>
      </w:r>
      <w:r>
        <w:t xml:space="preserve"> és </w:t>
      </w:r>
      <w:r w:rsidR="00C561A5">
        <w:t>CreatorId</w:t>
      </w:r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id-nek megadjuk, hogy az értékét automatikusan növelje. Megkötéseket hozunk létre, hogy a </w:t>
      </w:r>
      <w:r w:rsidR="00C561A5">
        <w:t>GameId</w:t>
      </w:r>
      <w:r>
        <w:t xml:space="preserve"> oszlop a games tábla id oszlopának az idegen kulcsa legyen. Hasonlóan a </w:t>
      </w:r>
      <w:r w:rsidR="00C561A5">
        <w:t>CreatorId</w:t>
      </w:r>
      <w:r>
        <w:t xml:space="preserve"> oszlop pedig a creators tábla id oszlop idegen kulcsa legyen.</w:t>
      </w:r>
      <w:r w:rsidR="0069140B">
        <w:t xml:space="preserve"> </w:t>
      </w:r>
      <w:r w:rsidR="000D7307">
        <w:t xml:space="preserve">Megadjuk, hogy ha bármely két </w:t>
      </w:r>
      <w:r w:rsidR="000D7307">
        <w:lastRenderedPageBreak/>
        <w:t>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r>
        <w:t>’creators’ táblázat:</w:t>
      </w:r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r w:rsidR="00397AD2">
        <w:t xml:space="preserve">id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>előjel nélküli, mert nem lehet negatív,</w:t>
      </w:r>
      <w:r w:rsidR="00864A8D">
        <w:t xml:space="preserve">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r w:rsidR="00397AD2">
        <w:t xml:space="preserve">firstName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r w:rsidR="00397AD2">
        <w:t xml:space="preserve">lastName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>Az id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r w:rsidRPr="008814A5">
        <w:rPr>
          <w:rStyle w:val="hgkelc"/>
        </w:rPr>
        <w:t>’favourites’ táblázat:</w:t>
      </w:r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lastRenderedPageBreak/>
        <w:t xml:space="preserve">Az </w:t>
      </w:r>
      <w:r w:rsidR="00397AD2">
        <w:rPr>
          <w:rStyle w:val="hgkelc"/>
        </w:rPr>
        <w:t>id</w:t>
      </w:r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User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users tábla id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Game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games tábla id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id-nek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r w:rsidR="00C561A5">
        <w:t>UserId</w:t>
      </w:r>
      <w:r w:rsidR="00C75D08">
        <w:t xml:space="preserve"> és </w:t>
      </w:r>
      <w:r w:rsidR="00C561A5">
        <w:t>GameId</w:t>
      </w:r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0253070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6C6D7CCC" w:rsidR="00C75D08" w:rsidRDefault="00C75D08" w:rsidP="00397AD2">
      <w:r>
        <w:t xml:space="preserve">Az id-nek megadjuk, hogy az értékét automatikusan növelje. Megkötésekben </w:t>
      </w:r>
      <w:r w:rsidR="0069140B">
        <w:t>megadjuk,</w:t>
      </w:r>
      <w:r>
        <w:t xml:space="preserve"> hogy a </w:t>
      </w:r>
      <w:r w:rsidR="00C561A5">
        <w:t>UserId</w:t>
      </w:r>
      <w:r w:rsidR="00453FCA">
        <w:t xml:space="preserve"> idegen kulcs legyen a users tábla id oszlopának, illetve a </w:t>
      </w:r>
      <w:r w:rsidR="00C561A5">
        <w:t>GameId</w:t>
      </w:r>
      <w:r w:rsidR="00453FCA">
        <w:t xml:space="preserve"> is idegen kulcs legyen a games tábla id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</w:t>
      </w:r>
      <w:r w:rsidR="000D7307">
        <w:t>kord helyén az érték legyen NULL</w:t>
      </w:r>
      <w:r w:rsidR="000D7307">
        <w:t>.</w:t>
      </w:r>
    </w:p>
    <w:p w14:paraId="227AE178" w14:textId="77777777" w:rsidR="00B52356" w:rsidRDefault="00B52356" w:rsidP="008814A5">
      <w:pPr>
        <w:pStyle w:val="Cmsor2"/>
      </w:pPr>
      <w:r>
        <w:t>’gamepictures’ táblázat:</w:t>
      </w:r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r w:rsidR="00B52356">
        <w:t xml:space="preserve">id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</w:t>
      </w:r>
      <w:r w:rsidR="00864A8D">
        <w:t>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r w:rsidR="00B52356">
        <w:t xml:space="preserve">url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</w:t>
      </w:r>
      <w:r w:rsidR="00975C83">
        <w:t>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id-nek megadjuk, hogy elsődleges kulcs. A </w:t>
      </w:r>
      <w:r w:rsidR="00C561A5">
        <w:t>GameId</w:t>
      </w:r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.</w:t>
      </w:r>
      <w:r w:rsidR="000D7307">
        <w:t xml:space="preserve"> </w:t>
      </w:r>
      <w:r w:rsidR="000D7307">
        <w:t xml:space="preserve">Megadjuk, hogy ha </w:t>
      </w:r>
      <w:r w:rsidR="000D7307">
        <w:t xml:space="preserve">a </w:t>
      </w:r>
      <w:r w:rsidR="000D7307">
        <w:t>szülő rekord rekord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r>
        <w:t>’games’ táblázat:</w:t>
      </w:r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lt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leas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box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promo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ontrollerSuppo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 kontroller támogatásának száma, a NULL azt jelenti hogy nem releváns, a 0 hogy nincs támogatás, az 1 hogy csak xbox típusú kontrollert támogat, a 2 hogy az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xbox mellet a playstation részleges támogatást kap, a 3 hogy xbox és playstation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crossplay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Exce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t magyarázza hogy a részleges crossplay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021E70A5" w:rsidR="00B52356" w:rsidRDefault="0016076B" w:rsidP="00B52356">
      <w:r>
        <w:rPr>
          <w:rStyle w:val="hgkelc"/>
        </w:rPr>
        <w:t>Az id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r w:rsidR="00B52356">
        <w:t>gameTitle</w:t>
      </w:r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r w:rsidR="00B52356">
        <w:t xml:space="preserve">altGameTitle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r w:rsidR="00B52356">
        <w:t>description</w:t>
      </w:r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r w:rsidR="00B52356">
        <w:t xml:space="preserve">release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r w:rsidR="00B52356">
        <w:t xml:space="preserve">boxart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r w:rsidR="004C1DAE">
        <w:t xml:space="preserve">promoart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r w:rsidR="00B52356">
        <w:t xml:space="preserve">controllerSupport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</w:t>
      </w:r>
      <w:r w:rsidR="00864A8D">
        <w:t>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pl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r w:rsidR="00B52356">
        <w:t xml:space="preserve">crossplatform </w:t>
      </w:r>
      <w:r w:rsidR="00854DA2">
        <w:t>azt mutatja meg hogy t</w:t>
      </w:r>
      <w:r w:rsidR="00B52356">
        <w:t>ámogatja e, hogy a játékokat különböző platformokon egymással tudjanak-e játszani,</w:t>
      </w:r>
      <w:r w:rsidR="00864A8D">
        <w:t xml:space="preserve"> </w:t>
      </w:r>
      <w:r w:rsidR="00864A8D">
        <w:t>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>incs crossplatfrom</w:t>
      </w:r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r w:rsidR="00B52356">
        <w:t xml:space="preserve">crossPlatformException </w:t>
      </w:r>
      <w:r w:rsidR="0041191F">
        <w:t>az elöbbi esetet bővití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lastRenderedPageBreak/>
        <w:t>A</w:t>
      </w:r>
      <w:r w:rsidR="0030230B">
        <w:t xml:space="preserve"> games táblának az id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r>
        <w:t>’gamesawards’ táblázat:</w:t>
      </w:r>
    </w:p>
    <w:p w14:paraId="48B91BBC" w14:textId="6506E588" w:rsidR="000A677C" w:rsidRDefault="004E1785" w:rsidP="004E1785">
      <w:r>
        <w:t xml:space="preserve">Összekötő tábla a games és </w:t>
      </w:r>
      <w:r w:rsidR="000A677C">
        <w:t>awards táb</w:t>
      </w:r>
      <w:r>
        <w:t xml:space="preserve">la </w:t>
      </w:r>
      <w:r w:rsidR="00D3347C">
        <w:t>között,</w:t>
      </w:r>
      <w:r>
        <w:t xml:space="preserve"> ami a díjakat a játékokkal összeköti, hozzáadva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year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sul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jeölték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>Az id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r w:rsidR="00E24581">
        <w:t xml:space="preserve">year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r w:rsidR="00E24581">
        <w:t>result</w:t>
      </w:r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</w:t>
      </w:r>
      <w:r w:rsidR="00975C83">
        <w:t>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 Az AwardId a díj azonosítója az ’awards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AwardId_GameId_uniqu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t xml:space="preserve">A games táblának az id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r w:rsidR="005D7F2A">
        <w:t>AwardId</w:t>
      </w:r>
      <w:r w:rsidR="00B84F77">
        <w:t xml:space="preserve"> oszlopo</w:t>
      </w:r>
      <w:r w:rsidR="005D7F2A">
        <w:t>t</w:t>
      </w:r>
      <w:r w:rsidR="00B84F77">
        <w:t xml:space="preserve"> kulc</w:t>
      </w:r>
      <w:r w:rsidR="00975C83">
        <w:t>s</w:t>
      </w:r>
      <w:r w:rsidR="00B84F77">
        <w:t>á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</w:t>
      </w:r>
      <w:r w:rsidR="00895C5E">
        <w:t xml:space="preserve">yen a games tábla id oszlopának, illetve az </w:t>
      </w:r>
      <w:r w:rsidR="005D7F2A">
        <w:t>AwardId</w:t>
      </w:r>
      <w:r w:rsidR="00895C5E">
        <w:t xml:space="preserve"> legyen az award tábla id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r>
        <w:t>’gameslanguages’ táblázat:</w:t>
      </w:r>
    </w:p>
    <w:p w14:paraId="5D4FA8CA" w14:textId="2AE08A41" w:rsidR="00D159FD" w:rsidRDefault="00D159FD" w:rsidP="00D3347C">
      <w:r>
        <w:t>Összekötő tábla a ’games’ és ’languages’ közö</w:t>
      </w:r>
      <w:r w:rsidR="00D3347C">
        <w:t>tt, hozzá adva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ub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>Az id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>A dub azt mutatja, hogy tartozik-e a játékhoz szinkron is, ami logikai, ha igaz, akkor a játék az adott nyelven szinkronizálva is van, ha hamis, akkor csak felirat érhető el, nem lehet üres, kötelező adat, alapvetően hamis.</w:t>
      </w:r>
      <w:r w:rsidR="00E61EF7">
        <w:t xml:space="preserve"> </w:t>
      </w:r>
      <w:r>
        <w:t xml:space="preserve">A </w:t>
      </w:r>
      <w:r w:rsidR="00C561A5">
        <w:t>GameId</w:t>
      </w:r>
      <w:r w:rsidR="00D159FD">
        <w:t xml:space="preserve"> </w:t>
      </w:r>
      <w:r>
        <w:t>a</w:t>
      </w:r>
      <w:r w:rsidR="00D159FD">
        <w:t xml:space="preserve"> játék azonosítója a ’games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r w:rsidR="00382D4D">
        <w:t>LanguageId</w:t>
      </w:r>
      <w:r w:rsidR="00D159FD">
        <w:t xml:space="preserve"> </w:t>
      </w:r>
      <w:r w:rsidR="00EB1D35">
        <w:t>a</w:t>
      </w:r>
      <w:r w:rsidR="00D159FD">
        <w:t xml:space="preserve"> nyelv azonosítója a ’languages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LanguageId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>Az id-nek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r w:rsidR="00382D4D">
        <w:t>LanguageId</w:t>
      </w:r>
      <w:r>
        <w:t xml:space="preserve"> oszlopot kulcsá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</w:t>
      </w:r>
      <w:r w:rsidR="0057314D">
        <w:t xml:space="preserve"> id oszlopának, illetve az </w:t>
      </w:r>
      <w:r w:rsidR="00382D4D">
        <w:t>LanguageId</w:t>
      </w:r>
      <w:r w:rsidR="0057314D">
        <w:t xml:space="preserve"> legyen az languages</w:t>
      </w:r>
      <w:r>
        <w:t xml:space="preserve"> tábla id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r>
        <w:t>’gamesplatforms’ táblázat:</w:t>
      </w:r>
    </w:p>
    <w:p w14:paraId="26159642" w14:textId="243D0A90" w:rsidR="003B33BD" w:rsidRDefault="00954BEA" w:rsidP="00382D4D">
      <w:r>
        <w:t>Összekötő tábla a ’games’ és az ’platforms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'A játékokat köti össze azokkal a platformokkal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 w:rsidR="00954BEA">
        <w:t xml:space="preserve"> </w:t>
      </w:r>
      <w:r>
        <w:t>a</w:t>
      </w:r>
      <w:r w:rsidR="00954BEA">
        <w:t xml:space="preserve"> játék azonosítója a ’game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r w:rsidR="00E61EF7">
        <w:t>PlatformId</w:t>
      </w:r>
      <w:r w:rsidR="00954BEA">
        <w:t xml:space="preserve"> </w:t>
      </w:r>
      <w:r>
        <w:t>a</w:t>
      </w:r>
      <w:r w:rsidR="00954BEA">
        <w:t xml:space="preserve"> platform azonosítója a ’platform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>Az id-nek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r w:rsidR="00E61EF7">
        <w:t>PlatformId</w:t>
      </w:r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E61EF7">
        <w:t>PlatformId</w:t>
      </w:r>
      <w:r>
        <w:t xml:space="preserve"> legyen az platforms tábla id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r>
        <w:t>’gametags’ táblázat:</w:t>
      </w:r>
    </w:p>
    <w:p w14:paraId="1D7C2CC0" w14:textId="77777777" w:rsidR="003D0C9F" w:rsidRDefault="002E33E8" w:rsidP="003D0C9F">
      <w:r>
        <w:t>Összekötő tábla a ’games’ és az ’tags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'A játékokat köti azokkal a címkékkel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r w:rsidR="00C561A5">
        <w:t>GameId</w:t>
      </w:r>
      <w:r w:rsidR="002E33E8">
        <w:t xml:space="preserve"> </w:t>
      </w:r>
      <w:r w:rsidR="00E61EF7">
        <w:t>a</w:t>
      </w:r>
      <w:r w:rsidR="002E33E8">
        <w:t xml:space="preserve"> játék azonosítója a ’game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r w:rsidR="006306CA">
        <w:t>TagId</w:t>
      </w:r>
      <w:r>
        <w:t xml:space="preserve"> a</w:t>
      </w:r>
      <w:r w:rsidR="002E33E8">
        <w:t xml:space="preserve"> tag azonosítója a ’tag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_TagId_GameId_unique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id-nek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r w:rsidR="006306CA">
        <w:t>TagId</w:t>
      </w:r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6306CA">
        <w:t>TagId</w:t>
      </w:r>
      <w:r>
        <w:t xml:space="preserve"> legyen az tags tábla id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r>
        <w:t>’languages’ táblázat:</w:t>
      </w:r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960EA">
        <w:t xml:space="preserve">language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>Az id-nek megadjuk, hogy elsődleges kulcs és hogy a language egyedi adat legyen, szóval két megegyező nevű rekord ne legyen lehetséges. Végül megadjuk, hogy az id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r w:rsidRPr="008814A5">
        <w:t>’pcspecs’ táblázat:</w:t>
      </w:r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DirectX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DirectX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torag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idenot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r w:rsidR="00361EAA">
        <w:t>id</w:t>
      </w:r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r w:rsidR="00361EAA">
        <w:t>minop</w:t>
      </w:r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r w:rsidR="00361EAA">
        <w:t>mincpu</w:t>
      </w:r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r w:rsidR="00361EAA">
        <w:t>mingpu</w:t>
      </w:r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r w:rsidR="00361EAA">
        <w:t>mindirectx</w:t>
      </w:r>
      <w:r w:rsidR="00CF6750">
        <w:t xml:space="preserve"> </w:t>
      </w:r>
      <w:r w:rsidR="00155EDD">
        <w:t>a</w:t>
      </w:r>
      <w:r w:rsidR="00CF6750">
        <w:t xml:space="preserve"> minimum szükséglet a directx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</w:t>
      </w:r>
      <w:r w:rsidR="00B857E7">
        <w:t>Az op az ajánlott szükséglet operációsrendszer terén, karakterlánc, maximum 50 karakter.</w:t>
      </w:r>
      <w:r w:rsidR="00155EDD">
        <w:t xml:space="preserve"> A </w:t>
      </w:r>
      <w:r w:rsidR="00CF6750">
        <w:t xml:space="preserve">cpu </w:t>
      </w:r>
      <w:r w:rsidR="00155EDD">
        <w:t>a</w:t>
      </w:r>
      <w:r w:rsidR="00CF6750">
        <w:t>z ajánlott szükséglet a 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r w:rsidR="00CF6750">
        <w:t xml:space="preserve">gpu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directx </w:t>
      </w:r>
      <w:r w:rsidR="00155EDD">
        <w:t>a</w:t>
      </w:r>
      <w:r w:rsidR="00CF6750">
        <w:t>z ajánlott szükséglet a directx verzió terén, karakterlánc</w:t>
      </w:r>
      <w:r w:rsidR="00B857E7">
        <w:t>, maximum 20 karakter</w:t>
      </w:r>
      <w:r w:rsidR="00155EDD">
        <w:t xml:space="preserve">. A </w:t>
      </w:r>
      <w:r w:rsidR="00CF6750">
        <w:t xml:space="preserve">storage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r w:rsidR="00CF6750">
        <w:t xml:space="preserve">sidenote </w:t>
      </w:r>
      <w:r w:rsidR="00155EDD">
        <w:t>az e</w:t>
      </w:r>
      <w:r w:rsidR="00CF6750">
        <w:t>gyéb megjegyzések</w:t>
      </w:r>
      <w:r w:rsidR="00155EDD">
        <w:t xml:space="preserve">et </w:t>
      </w:r>
      <w:r w:rsidR="00155EDD">
        <w:lastRenderedPageBreak/>
        <w:t>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r w:rsidR="00C561A5">
        <w:t>GameId</w:t>
      </w:r>
      <w:r w:rsidR="00CF6750">
        <w:t xml:space="preserve"> </w:t>
      </w:r>
      <w:r w:rsidR="00155EDD">
        <w:t>a</w:t>
      </w:r>
      <w:r w:rsidR="00CF6750">
        <w:t xml:space="preserve"> játék azonosítója a ’games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id-nek megadjuk, hogy elsődleges kulcs. A </w:t>
      </w:r>
      <w:r w:rsidR="00C561A5">
        <w:t>GameId</w:t>
      </w:r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D191C18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18C3ABF0" w:rsidR="00B975E3" w:rsidRDefault="00B975E3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</w:t>
      </w:r>
      <w:r w:rsidR="00526FC7">
        <w:t xml:space="preserve"> és hogy ha a szülő rekord törlésre kerül akkor az idegen kulcs értéke legyen NULL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r>
        <w:t>’platforms’ táblázat:</w:t>
      </w:r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Különböző platformoka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tárol,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>
        <w:t xml:space="preserve"> a</w:t>
      </w:r>
      <w:r w:rsidR="00A02B1D">
        <w:t xml:space="preserve"> </w:t>
      </w:r>
      <w:r>
        <w:t>j</w:t>
      </w:r>
      <w:r w:rsidR="00A02B1D">
        <w:t>áték azonosító a ’games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lastRenderedPageBreak/>
        <w:t>Az id-nek megadjuk, hogy elsődleges kulcs és hogy a platform egyedi adat legyen, szóval két megegyező nevű rekord ne legyen lehetséges. Végül megadjuk, hogy az id az értékét automatikusan növelje.</w:t>
      </w:r>
    </w:p>
    <w:p w14:paraId="2D48FC72" w14:textId="77777777" w:rsidR="00A02B1D" w:rsidRDefault="00A02B1D" w:rsidP="008814A5">
      <w:pPr>
        <w:pStyle w:val="Cmsor2"/>
      </w:pPr>
      <w:r>
        <w:t>’rating’ táblázat:</w:t>
      </w:r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positiv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z értékelés, ha 0 az negatív értékelést jelent míg az 1 pozitívat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</w:t>
      </w:r>
      <w:r w:rsidR="00526FC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r w:rsidR="00A02B1D">
        <w:t xml:space="preserve">positive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r w:rsidR="003E2AD7">
        <w:t>GameId a játék azonosítója a ’games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r w:rsidR="00C561A5">
        <w:t>UserId</w:t>
      </w:r>
      <w:r w:rsidR="00A02B1D">
        <w:t xml:space="preserve"> </w:t>
      </w:r>
      <w:r>
        <w:t>a</w:t>
      </w:r>
      <w:r w:rsidR="00A02B1D">
        <w:t xml:space="preserve"> felhasználó azonosítója a ’users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id-nek megadjuk, hogy elsődleges kulcs. A </w:t>
      </w:r>
      <w:r w:rsidR="00C561A5">
        <w:t>GameId</w:t>
      </w:r>
      <w:r>
        <w:t xml:space="preserve"> és </w:t>
      </w:r>
      <w:r w:rsidR="00C561A5">
        <w:t>UserId</w:t>
      </w:r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6ADE1B4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5024BC16" w:rsidR="00297323" w:rsidRDefault="00297323" w:rsidP="00A02B1D">
      <w:r>
        <w:lastRenderedPageBreak/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C561A5">
        <w:t>UserId</w:t>
      </w:r>
      <w:r>
        <w:t xml:space="preserve"> legyen az users tábla id oszlopának az idegen kulcsa.</w:t>
      </w:r>
      <w:r w:rsidR="003E2AD7">
        <w:t xml:space="preserve"> Mindkét esetben megadjuk hogy ha a szülő rekord törlésre kerül, akkor az összekötő táblában az idegen kulcs értéke legyen NULL, ha a szülő rekord elsődleges kulccsa megváltozik, akkor kövesse le a változtatást.</w:t>
      </w:r>
    </w:p>
    <w:p w14:paraId="68466766" w14:textId="5BE55A01" w:rsidR="008354B3" w:rsidRDefault="008354B3" w:rsidP="008354B3">
      <w:pPr>
        <w:pStyle w:val="Cmsor2"/>
      </w:pPr>
      <w:r>
        <w:t>’reviews’ táblázat:</w:t>
      </w:r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titl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content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dat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>Az id a kritika azonosítója, egész szám, előjel nélküli, mert nem lehet negatív, nem lehet üres, kötelező adat. A title</w:t>
      </w:r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>A content a kritika törzs szövege, szöveg típusú, nem lehet üres, mert kötelező adat. A date a kritika létrehozásának dátuma, nem lehet üres, kötelező adat. A UserId a felhasználó azonosítója a users táblázatból</w:t>
      </w:r>
      <w:r w:rsidR="003E2AD7">
        <w:t xml:space="preserve">, egész szám, </w:t>
      </w:r>
      <w:r w:rsidR="003E2AD7">
        <w:t>előjel nélküli, mert nem lehet negatív</w:t>
      </w:r>
      <w:r w:rsidR="0031620B">
        <w:t>. A GameId a játék azonosítója a games táblázatból</w:t>
      </w:r>
      <w:r w:rsidR="003E2AD7">
        <w:t xml:space="preserve">, </w:t>
      </w:r>
      <w:r w:rsidR="003E2AD7">
        <w:t>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>Az azonosítót elsődleges kulccsá alakítjuk. A UserId és GameId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245FA50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08FA62D9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UserId idegen kulcsként </w:t>
      </w:r>
      <w:r w:rsidR="00634A91">
        <w:t>funkcionáljon</w:t>
      </w:r>
      <w:r>
        <w:t xml:space="preserve"> a</w:t>
      </w:r>
      <w:r w:rsidR="00634A91">
        <w:t xml:space="preserve"> users tábla id oszlopának, a GameId pedig a games tábla id oszlopának. Mindkét idegen kulcs esetén, ha a szülő rekord törlésre kerül, akkor az összekötő tábla rekordjában az érték NULL-ra változzon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r>
        <w:t>’studios’ táblázat:</w:t>
      </w:r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02B1D">
        <w:t xml:space="preserve">name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>Az id-nek megadjuk, hogy elsődleges kulcs és hogy a name egyedi adat legyen, szóval két megegyező nevű rekord ne legyen lehetséges. Végül megadjuk, hogy az id az értékét automatikusan növelje.</w:t>
      </w:r>
    </w:p>
    <w:p w14:paraId="18A9670F" w14:textId="77777777" w:rsidR="00A02B1D" w:rsidRDefault="00A02B1D" w:rsidP="008814A5">
      <w:pPr>
        <w:pStyle w:val="Cmsor2"/>
      </w:pPr>
      <w:r>
        <w:t>’studiosgames’ táblázat:</w:t>
      </w:r>
    </w:p>
    <w:p w14:paraId="35E36FE9" w14:textId="6679980A" w:rsidR="00A02B1D" w:rsidRDefault="00A02B1D" w:rsidP="00282C7D">
      <w:r w:rsidRPr="00282C7D">
        <w:t>Összeköti a ’games’ és a ’studios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Develop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Publish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r w:rsidR="00C561A5">
        <w:t>GameId</w:t>
      </w:r>
      <w:r w:rsidR="00A02B1D">
        <w:t xml:space="preserve"> </w:t>
      </w:r>
      <w:r>
        <w:t>a j</w:t>
      </w:r>
      <w:r w:rsidR="00A02B1D">
        <w:t>áték azonosítója, a ’games’ táblázatból kerül ide az ’id’ oszlop</w:t>
      </w:r>
      <w:r w:rsidR="00282C7D">
        <w:t>,</w:t>
      </w:r>
      <w:r>
        <w:t xml:space="preserve"> ami egész szám,</w:t>
      </w:r>
      <w:r w:rsidR="003E2AD7">
        <w:t xml:space="preserve"> </w:t>
      </w:r>
      <w:r w:rsidR="003E2AD7">
        <w:t>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r w:rsidR="003E2AD7">
        <w:t>StudioId</w:t>
      </w:r>
      <w:r w:rsidR="00A02B1D">
        <w:t xml:space="preserve"> </w:t>
      </w:r>
      <w:r>
        <w:t>a</w:t>
      </w:r>
      <w:r w:rsidR="00A02B1D">
        <w:t xml:space="preserve"> stúdió azonosítója a ’studios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r w:rsidR="00A02B1D">
        <w:t xml:space="preserve">isDeveloper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r w:rsidR="00A02B1D">
        <w:t xml:space="preserve">isPublisher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id-nek megadjuk, hogy elsődleges kulcs. A </w:t>
      </w:r>
      <w:r w:rsidR="003E2AD7">
        <w:t>StudioId</w:t>
      </w:r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3E2AD7">
        <w:t>StudioId</w:t>
      </w:r>
      <w:r>
        <w:t xml:space="preserve"> legyen az users tábla id oszlopának az idegen kulcsa.</w:t>
      </w:r>
      <w:r w:rsidR="005C1FF4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r>
        <w:lastRenderedPageBreak/>
        <w:t>’tags’ táblázat:</w:t>
      </w:r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Különböző címkéket tárol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>Az id-nek megadjuk, hogy elsődleges kulcs és hogy a tag egyedi adat legyen, szóval két megegyező nevű rekord ne legyen lehetséges. Végül megadjuk, hogy az id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r>
        <w:t>’users’ táblázat:</w:t>
      </w:r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jelszava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admi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admin státusza, ahol a 0 azt jelenti hogy csak általános felhasználó, míg az 1 azt jelenti hogy admin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creatio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username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r w:rsidR="00B55A9F">
        <w:t xml:space="preserve">password </w:t>
      </w:r>
      <w:r>
        <w:t>a f</w:t>
      </w:r>
      <w:r w:rsidR="00B55A9F">
        <w:t>elhasználó jelszava</w:t>
      </w:r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1C5680">
        <w:t>admin</w:t>
      </w:r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admin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r w:rsidR="00D75913">
        <w:t xml:space="preserve">creation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>Az id-nek megadjuk, hogy elsődleges kulcs. Az email és username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>Megadjuk, hogy az id az értékét automatikusan növelje.</w:t>
      </w:r>
    </w:p>
    <w:p w14:paraId="478DBFAB" w14:textId="266EAEB2" w:rsidR="009D5940" w:rsidRDefault="008814A5" w:rsidP="00B81CAA">
      <w:pPr>
        <w:pStyle w:val="Cmsor1"/>
      </w:pPr>
      <w:bookmarkStart w:id="7" w:name="_heading=h.b0yxlrk6anz1" w:colFirst="0" w:colLast="0"/>
      <w:bookmarkEnd w:id="7"/>
      <w:r>
        <w:t>Backend dokumentáció</w:t>
      </w:r>
    </w:p>
    <w:p w14:paraId="7F30A160" w14:textId="3F3A36BD" w:rsidR="00DB2E69" w:rsidRPr="00DB2E69" w:rsidRDefault="00DB2E69" w:rsidP="00DB2E69">
      <w:pPr>
        <w:pStyle w:val="Cmsor1"/>
      </w:pPr>
      <w:r>
        <w:t>Eszközök</w:t>
      </w:r>
    </w:p>
    <w:p w14:paraId="5F8B987A" w14:textId="06D1FA80" w:rsidR="00B81CAA" w:rsidRDefault="008814A5">
      <w:r>
        <w:t xml:space="preserve">A backend </w:t>
      </w:r>
      <w:r w:rsidR="00DB4BF8">
        <w:t>Node.js segítségével lett létrehozva az Express keretrendszerrel, továbbá a Sequelize ORM-et használjuk az adatbázis eléréséhez, ehhez telepítve van mellé a Mariadb csomag is</w:t>
      </w:r>
      <w:r w:rsidR="005667A2">
        <w:t xml:space="preserve"> hogy megadjuk az adatbázis dialektusát</w:t>
      </w:r>
      <w:r w:rsidR="00DB4BF8">
        <w:t>. A Cors csomag lehetővé teszi, hogy kapcsolatot alakítsunk ki a frontend-</w:t>
      </w:r>
      <w:r w:rsidR="005667A2">
        <w:t>el</w:t>
      </w:r>
      <w:r w:rsidR="00DB4BF8">
        <w:t>.</w:t>
      </w:r>
    </w:p>
    <w:p w14:paraId="20B5E066" w14:textId="085B1383" w:rsidR="005667A2" w:rsidRDefault="00B81CAA">
      <w:r>
        <w:t xml:space="preserve">Az oldal token-eket alkalmaz a felhasználók kezelésére, ehhez a Jose könyvtár JWE token-eket alkalmazunk, ami az alapvető JWT-hez képest további titkosítással van ellátva. A felhasználók </w:t>
      </w:r>
      <w:r>
        <w:lastRenderedPageBreak/>
        <w:t>jelszavának titkosításához a Bcrypt csomagot használjuk.</w:t>
      </w:r>
      <w:r w:rsidR="005667A2">
        <w:t xml:space="preserve"> A leo-profanity egy olyan csomag, amely eszközöket ad ahhoz, hogy káromkodásokat szűrjünk ki egy megadott szövegből.</w:t>
      </w:r>
    </w:p>
    <w:p w14:paraId="523EBB0A" w14:textId="59C6302F" w:rsidR="008814A5" w:rsidRDefault="005667A2">
      <w:r>
        <w:t>A Nodemon csomagot használjuk, hogy megkönnyítse a fejlesztési oldalt azzal, hogy a szerver minden változtatás mentése után újra induljon, illetve biztosít tiszta kilépést hiba esetén</w:t>
      </w:r>
      <w:r>
        <w:t>, ez a csomag fejlesztési függőséként van telepítve</w:t>
      </w:r>
      <w:r>
        <w:t>.</w:t>
      </w:r>
    </w:p>
    <w:p w14:paraId="23696689" w14:textId="633975AF" w:rsidR="00B81CAA" w:rsidRDefault="00E650FF" w:rsidP="00367616">
      <w:pPr>
        <w:pStyle w:val="Cmsor2"/>
      </w:pPr>
      <w:r w:rsidRPr="00E650FF">
        <w:drawing>
          <wp:anchor distT="0" distB="0" distL="114300" distR="114300" simplePos="0" relativeHeight="251659264" behindDoc="0" locked="0" layoutInCell="1" allowOverlap="1" wp14:anchorId="2A9E8585" wp14:editId="2E649311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2867025" cy="34099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E69">
        <w:t>Mappa struktúra</w:t>
      </w:r>
    </w:p>
    <w:p w14:paraId="05EF61D9" w14:textId="76A449AB" w:rsidR="00E04745" w:rsidRDefault="00E04745" w:rsidP="00E04745">
      <w:r>
        <w:t xml:space="preserve">A backend mappában </w:t>
      </w:r>
      <w:r w:rsidR="00E650FF">
        <w:t>három</w:t>
      </w:r>
      <w:r>
        <w:t xml:space="preserve"> fájl </w:t>
      </w:r>
      <w:r w:rsidR="00E650FF">
        <w:t>található</w:t>
      </w:r>
      <w:r>
        <w:t xml:space="preserve">, a package.json és a package-lock.json olyan fájlok amik egy Node.js projekt megkezdésekor létre jönnek és meta adatokat tartalmaznak, </w:t>
      </w:r>
      <w:r w:rsidR="00E650FF">
        <w:t>a .gitignore-t arra használjuk hogy a git commit-ok és push-ok során a fájlban megadott mappák és fájlokat ignorálja, jelen esetben itt csak a node modules mappa van megadva, mert az itt lévő viszonylag sok helyet foglalnak és a tartalmuk az npm install paranccsal gyorsan létrehozhatóak</w:t>
      </w:r>
      <w:r w:rsidR="005667A2">
        <w:t>. Itt található még kettő mappa, a node modules a telepített csomagokat tartalmazza, az src ma</w:t>
      </w:r>
      <w:r w:rsidR="00E351FC">
        <w:t>ppa a forrás fájlokat tartalmazza.</w:t>
      </w:r>
    </w:p>
    <w:p w14:paraId="5F1F2020" w14:textId="61E43865" w:rsidR="00E351FC" w:rsidRPr="00367616" w:rsidRDefault="00E351FC" w:rsidP="00E04745">
      <w:r w:rsidRPr="00E351FC">
        <w:drawing>
          <wp:anchor distT="0" distB="0" distL="114300" distR="114300" simplePos="0" relativeHeight="251660288" behindDoc="0" locked="0" layoutInCell="1" allowOverlap="1" wp14:anchorId="7D8B4D98" wp14:editId="0238E09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80360" cy="20955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57E">
        <w:t>Az src mappa további öt mappát tartalmaz, a config mappa egy fájlt tartalmaz, amiben az adatbázi</w:t>
      </w:r>
      <w:r>
        <w:t>st Sequelize konstansát tartalmazza</w:t>
      </w:r>
      <w:r w:rsidR="00CB257E">
        <w:t>. A controllers mappában lévő fájlok kezelik a felhasználó által kezdeményezett kéréseket. A models mappa az adatbázis tábláinak a Sequelize modelljeit tartalmazza, minden tábla egy külön fájl</w:t>
      </w:r>
      <w:r>
        <w:t xml:space="preserve">. </w:t>
      </w:r>
      <w:r w:rsidR="00CB257E">
        <w:t>A routes mappa a controllers mappában lévő metódusokat társítja egy URL-hez és http metódussal, majd ezt exportál</w:t>
      </w:r>
      <w:r>
        <w:t xml:space="preserve">ja. </w:t>
      </w:r>
      <w:r w:rsidR="00CB257E">
        <w:t>Az utilities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</w:t>
      </w:r>
      <w:r w:rsidR="005F3951">
        <w:lastRenderedPageBreak/>
        <w:t>fájlok valamilyen csomagra specifikusak, például a bcrypt.methods.js a bcrypt csomaghoz tartozó műveleteket és változókat tartalmazza.</w:t>
      </w:r>
      <w:r>
        <w:t xml:space="preserve"> A mappa tartalmaz még két fájlt, az app.js </w:t>
      </w:r>
      <w:r w:rsidR="00187C71">
        <w:t>segít létrehozni a http szervert és összesíti, hogy milyen kérésekre milyen választ adjon, de ezek meghatározása nem itt történik. Az index.js a szoftver fő fájlja avagy belépési pontja, itt határozzuk meg a modellek kapcsolatait és ha minden sikeres lefut és hozzá fér az adatbázishoz és szinkronizálta a modelleket, akkor elindítja a szervert.</w:t>
      </w:r>
    </w:p>
    <w:p w14:paraId="312FFFB4" w14:textId="344C2167" w:rsidR="00F857FC" w:rsidRPr="003C4FAE" w:rsidRDefault="00367616" w:rsidP="00E04745">
      <w:pPr>
        <w:pStyle w:val="Cmsor2"/>
      </w:pPr>
      <w:r>
        <w:t>HTTP 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F857FC" w:rsidRPr="00974EB0" w14:paraId="60D0435C" w14:textId="77777777" w:rsidTr="006D25FD">
        <w:tc>
          <w:tcPr>
            <w:tcW w:w="2377" w:type="dxa"/>
          </w:tcPr>
          <w:p w14:paraId="19715D5B" w14:textId="77777777" w:rsidR="00F857FC" w:rsidRPr="00974EB0" w:rsidRDefault="00F857FC" w:rsidP="00E04745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2D17320B" w14:textId="77777777" w:rsidR="00F857FC" w:rsidRPr="00974EB0" w:rsidRDefault="00F857FC" w:rsidP="00E04745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6DE79C7F" w14:textId="77777777" w:rsidR="00F857FC" w:rsidRPr="00974EB0" w:rsidRDefault="00F857FC" w:rsidP="00E04745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696B9F6F" w14:textId="77777777" w:rsidR="00F857FC" w:rsidRPr="00974EB0" w:rsidRDefault="00F857FC" w:rsidP="00E04745">
            <w:pPr>
              <w:pStyle w:val="Tblzat"/>
            </w:pPr>
            <w:r w:rsidRPr="00974EB0">
              <w:t>Státusz kódok</w:t>
            </w:r>
          </w:p>
        </w:tc>
      </w:tr>
      <w:tr w:rsidR="00F857FC" w:rsidRPr="00974EB0" w14:paraId="48F1258B" w14:textId="77777777" w:rsidTr="006D25FD">
        <w:tc>
          <w:tcPr>
            <w:tcW w:w="2377" w:type="dxa"/>
            <w:vMerge w:val="restart"/>
          </w:tcPr>
          <w:p w14:paraId="30B4F8B0" w14:textId="77777777" w:rsidR="00F857FC" w:rsidRPr="00974EB0" w:rsidRDefault="00F857FC" w:rsidP="00E04745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29B550BB" w14:textId="77777777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  <w:p w14:paraId="2BE6D2C7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45" w:type="dxa"/>
          </w:tcPr>
          <w:p w14:paraId="5130E2A6" w14:textId="7717BB77" w:rsidR="00F857FC" w:rsidRPr="00974EB0" w:rsidRDefault="00F857FC" w:rsidP="00E04745">
            <w:pPr>
              <w:pStyle w:val="Tblzat"/>
            </w:pPr>
            <w:r w:rsidRPr="00974EB0">
              <w:t xml:space="preserve">A főoldalon megjelennek a hamarosan megjelenő játékok, </w:t>
            </w:r>
            <w:r w:rsidR="00896F6C">
              <w:t>a nemrég megjelent játékok, továbbá 15 db játékot a következő kategóriákban: lövöldözős, kaland, szerepjáték, versenyzős és stratégia.</w:t>
            </w:r>
          </w:p>
        </w:tc>
        <w:tc>
          <w:tcPr>
            <w:tcW w:w="2238" w:type="dxa"/>
          </w:tcPr>
          <w:p w14:paraId="5B73E9A6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08D75C00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38E507AC" w14:textId="77777777" w:rsidTr="006D25FD">
        <w:tc>
          <w:tcPr>
            <w:tcW w:w="2377" w:type="dxa"/>
            <w:vMerge/>
          </w:tcPr>
          <w:p w14:paraId="663A328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02" w:type="dxa"/>
          </w:tcPr>
          <w:p w14:paraId="61B0D6CE" w14:textId="77777777" w:rsidR="00F857FC" w:rsidRPr="00974EB0" w:rsidRDefault="00F857FC" w:rsidP="00E04745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582D8968" w14:textId="77777777" w:rsidR="00F857FC" w:rsidRPr="00974EB0" w:rsidRDefault="00F857FC" w:rsidP="00E04745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65FD3C30" w14:textId="77777777" w:rsidR="00F857FC" w:rsidRPr="00974EB0" w:rsidRDefault="00F857FC" w:rsidP="00E04745">
            <w:pPr>
              <w:pStyle w:val="Tblzat"/>
            </w:pPr>
            <w:r w:rsidRPr="00974EB0">
              <w:t>200 – Keresés eredményei lekérve</w:t>
            </w:r>
          </w:p>
          <w:p w14:paraId="3EFADC5F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EA20CF9" w14:textId="77777777" w:rsidTr="006D25FD">
        <w:tc>
          <w:tcPr>
            <w:tcW w:w="2377" w:type="dxa"/>
            <w:vMerge w:val="restart"/>
          </w:tcPr>
          <w:p w14:paraId="755BCDFA" w14:textId="4EFDC906" w:rsidR="00F857FC" w:rsidRPr="00974EB0" w:rsidRDefault="00F857FC" w:rsidP="00E04745">
            <w:pPr>
              <w:pStyle w:val="Tblzat"/>
            </w:pPr>
            <w:r w:rsidRPr="00974EB0">
              <w:t>/game/:</w:t>
            </w:r>
            <w:r w:rsidR="00124C66">
              <w:t>g</w:t>
            </w:r>
            <w:r w:rsidR="00C561A5">
              <w:t>ameId</w:t>
            </w:r>
          </w:p>
        </w:tc>
        <w:tc>
          <w:tcPr>
            <w:tcW w:w="2202" w:type="dxa"/>
          </w:tcPr>
          <w:p w14:paraId="5DF9F4F7" w14:textId="77777777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  <w:p w14:paraId="59379F6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45" w:type="dxa"/>
          </w:tcPr>
          <w:p w14:paraId="5478B2FD" w14:textId="554EA40F" w:rsidR="00F857FC" w:rsidRPr="00974EB0" w:rsidRDefault="00896F6C" w:rsidP="00E04745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35778427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4515A9C1" w14:textId="77777777" w:rsidR="00F857FC" w:rsidRPr="00974EB0" w:rsidRDefault="00F857FC" w:rsidP="00E04745">
            <w:pPr>
              <w:pStyle w:val="Tblzat"/>
            </w:pPr>
            <w:r w:rsidRPr="00974EB0">
              <w:t>404 – Az URL-ben megadott azonosítóhoz nincs játék</w:t>
            </w:r>
          </w:p>
          <w:p w14:paraId="6B1E25EE" w14:textId="3B174E34" w:rsidR="00F857FC" w:rsidRPr="00974EB0" w:rsidRDefault="00896F6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24D926E4" w14:textId="77777777" w:rsidTr="006D25FD">
        <w:tc>
          <w:tcPr>
            <w:tcW w:w="2377" w:type="dxa"/>
            <w:vMerge/>
          </w:tcPr>
          <w:p w14:paraId="29D8B3DB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02" w:type="dxa"/>
          </w:tcPr>
          <w:p w14:paraId="797894B9" w14:textId="153DA150" w:rsidR="00F857FC" w:rsidRPr="00974EB0" w:rsidRDefault="0017739C" w:rsidP="00E04745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21EE77F1" w14:textId="43013E97" w:rsidR="00F857FC" w:rsidRPr="00974EB0" w:rsidRDefault="00896F6C" w:rsidP="00E04745">
            <w:pPr>
              <w:pStyle w:val="Tblzat"/>
            </w:pPr>
            <w:r>
              <w:t>Egy bejelentkezett felhasználó játék értékelését menti el. A felhasználót a frontend által elküldött token alapján határozzuk meg.</w:t>
            </w:r>
            <w:r w:rsidR="0017739C">
              <w:t xml:space="preserve"> A játék azonosítóját az URL paraméteréből nyerjük ki.</w:t>
            </w:r>
            <w:r>
              <w:t xml:space="preserve"> Az értékelést a frontend küldi el egy body-ban, amiben egy „isPositive” logikai változó van, ahol a false negatív, a true pedig pozitív értékelést jelent</w:t>
            </w:r>
            <w:r w:rsidR="0017739C">
              <w:t>, végül elmentjük az adatbázisban.</w:t>
            </w:r>
          </w:p>
        </w:tc>
        <w:tc>
          <w:tcPr>
            <w:tcW w:w="2238" w:type="dxa"/>
          </w:tcPr>
          <w:p w14:paraId="547C2068" w14:textId="7982F469" w:rsidR="00F857FC" w:rsidRPr="00974EB0" w:rsidRDefault="00F857FC" w:rsidP="00E04745">
            <w:pPr>
              <w:pStyle w:val="Tblzat"/>
            </w:pPr>
            <w:r w:rsidRPr="00974EB0">
              <w:t>201 – Az értékelés</w:t>
            </w:r>
            <w:r w:rsidR="00037B1D">
              <w:t xml:space="preserve"> </w:t>
            </w:r>
            <w:r w:rsidRPr="00974EB0">
              <w:t>sikeresen lementve</w:t>
            </w:r>
            <w:r w:rsidR="00037B1D">
              <w:br/>
              <w:t>400 - Hiányzik a játék azonosítója</w:t>
            </w:r>
          </w:p>
          <w:p w14:paraId="38F4170A" w14:textId="5F28B82F" w:rsidR="00F857FC" w:rsidRDefault="00F857FC" w:rsidP="00E04745">
            <w:pPr>
              <w:pStyle w:val="Tblzat"/>
            </w:pPr>
            <w:r w:rsidRPr="00974EB0">
              <w:t>40</w:t>
            </w:r>
            <w:r w:rsidR="00896F6C">
              <w:t>1</w:t>
            </w:r>
            <w:r w:rsidRPr="00974EB0">
              <w:t xml:space="preserve"> – Nem engedélyezett a játék értékelés, mert a felhasználó nincs bejelentkezve</w:t>
            </w:r>
          </w:p>
          <w:p w14:paraId="74C186CA" w14:textId="77777777" w:rsidR="00037B1D" w:rsidRPr="00974EB0" w:rsidRDefault="00037B1D" w:rsidP="00037B1D">
            <w:pPr>
              <w:pStyle w:val="Tblzat"/>
            </w:pPr>
            <w:r w:rsidRPr="00974EB0">
              <w:t>404 – Az URL-ben megadott azonosítóhoz nincs játék</w:t>
            </w:r>
          </w:p>
          <w:p w14:paraId="382EC17C" w14:textId="027CAAD5" w:rsidR="00037B1D" w:rsidRPr="00974EB0" w:rsidRDefault="00037B1D" w:rsidP="00E04745">
            <w:pPr>
              <w:pStyle w:val="Tblzat"/>
            </w:pPr>
            <w:r>
              <w:t>409 – A felhasználó már értékelte a játékot</w:t>
            </w:r>
          </w:p>
          <w:p w14:paraId="0724ABA2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6A1B758C" w14:textId="77777777" w:rsidTr="006D25FD">
        <w:tc>
          <w:tcPr>
            <w:tcW w:w="2377" w:type="dxa"/>
            <w:vMerge/>
          </w:tcPr>
          <w:p w14:paraId="39B5C5C8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02" w:type="dxa"/>
          </w:tcPr>
          <w:p w14:paraId="0D71520A" w14:textId="48F6E267" w:rsidR="00F857FC" w:rsidRPr="00974EB0" w:rsidRDefault="00F857FC" w:rsidP="00E04745">
            <w:pPr>
              <w:pStyle w:val="Tblzat"/>
            </w:pPr>
            <w:r w:rsidRPr="00974EB0">
              <w:t>P</w:t>
            </w:r>
            <w:r w:rsidR="0017739C">
              <w:t>UT</w:t>
            </w:r>
          </w:p>
        </w:tc>
        <w:tc>
          <w:tcPr>
            <w:tcW w:w="2245" w:type="dxa"/>
          </w:tcPr>
          <w:p w14:paraId="4F650EF1" w14:textId="5F1D6B2F" w:rsidR="00F857FC" w:rsidRPr="00974EB0" w:rsidRDefault="0017739C" w:rsidP="00E04745">
            <w:pPr>
              <w:pStyle w:val="Tblzat"/>
            </w:pPr>
            <w:r>
              <w:t xml:space="preserve">Egy bejelentkezett </w:t>
            </w:r>
            <w:r w:rsidR="00F857FC" w:rsidRPr="00974EB0">
              <w:t>felhasználó kedvencekbe helyezheti a</w:t>
            </w:r>
            <w:r>
              <w:t>z adott játékot</w:t>
            </w:r>
            <w:r w:rsidR="00F857FC" w:rsidRPr="00974EB0">
              <w:t>.</w:t>
            </w:r>
            <w:r>
              <w:t xml:space="preserve"> </w:t>
            </w:r>
            <w:r>
              <w:t>A felhasználót a frontend által elküldött token alapján határozzuk meg. A játék azonosítóját az URL paraméteréből nyerjük ki</w:t>
            </w:r>
            <w:r>
              <w:t>. Végül elmentjük a kapcsolatot az adatbázisban.</w:t>
            </w:r>
          </w:p>
        </w:tc>
        <w:tc>
          <w:tcPr>
            <w:tcW w:w="2238" w:type="dxa"/>
          </w:tcPr>
          <w:p w14:paraId="72FB0E10" w14:textId="281E7303" w:rsidR="00F857FC" w:rsidRPr="00974EB0" w:rsidRDefault="00F857FC" w:rsidP="00E04745">
            <w:pPr>
              <w:pStyle w:val="Tblzat"/>
            </w:pPr>
            <w:r w:rsidRPr="00974EB0">
              <w:t>201 – Az kedvencekbe tétel sikeresen lementve</w:t>
            </w:r>
          </w:p>
          <w:p w14:paraId="245765D7" w14:textId="4263F94B" w:rsidR="00F857FC" w:rsidRDefault="00F857FC" w:rsidP="00E04745">
            <w:pPr>
              <w:pStyle w:val="Tblzat"/>
            </w:pPr>
            <w:r w:rsidRPr="00974EB0">
              <w:t>40</w:t>
            </w:r>
            <w:r w:rsidR="0017739C"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3CC1B756" w14:textId="77777777" w:rsidR="0017739C" w:rsidRPr="00974EB0" w:rsidRDefault="0017739C" w:rsidP="0017739C">
            <w:pPr>
              <w:pStyle w:val="Tblzat"/>
            </w:pPr>
            <w:r w:rsidRPr="00974EB0">
              <w:t>404 – Az URL-ben megadott azonosítóhoz nincs játék</w:t>
            </w:r>
          </w:p>
          <w:p w14:paraId="105F8D70" w14:textId="317B2AC8" w:rsidR="0017739C" w:rsidRPr="00974EB0" w:rsidRDefault="0017739C" w:rsidP="00E04745">
            <w:pPr>
              <w:pStyle w:val="Tblzat"/>
            </w:pPr>
            <w:r>
              <w:t xml:space="preserve">409 – A felhasználó már </w:t>
            </w:r>
            <w:r>
              <w:t>a kedvencekbe helyezte a játékot</w:t>
            </w:r>
          </w:p>
          <w:p w14:paraId="47EA9D7B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  <w:p w14:paraId="0EA85041" w14:textId="77777777" w:rsidR="00F857FC" w:rsidRPr="00974EB0" w:rsidRDefault="00F857FC" w:rsidP="00E04745">
            <w:pPr>
              <w:pStyle w:val="Tblzat"/>
            </w:pPr>
          </w:p>
        </w:tc>
      </w:tr>
      <w:tr w:rsidR="00F857FC" w:rsidRPr="00974EB0" w14:paraId="605F1F06" w14:textId="77777777" w:rsidTr="006D25FD">
        <w:tc>
          <w:tcPr>
            <w:tcW w:w="2377" w:type="dxa"/>
          </w:tcPr>
          <w:p w14:paraId="3A7974F2" w14:textId="77777777" w:rsidR="00F857FC" w:rsidRPr="00974EB0" w:rsidRDefault="00F857FC" w:rsidP="00E04745">
            <w:pPr>
              <w:pStyle w:val="Tblzat"/>
            </w:pPr>
            <w:r w:rsidRPr="00974EB0">
              <w:t>/registration</w:t>
            </w:r>
          </w:p>
        </w:tc>
        <w:tc>
          <w:tcPr>
            <w:tcW w:w="2202" w:type="dxa"/>
          </w:tcPr>
          <w:p w14:paraId="60882FC5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639D79D2" w14:textId="45DC4741" w:rsidR="00F857FC" w:rsidRPr="00974EB0" w:rsidRDefault="0017739C" w:rsidP="00E04745">
            <w:pPr>
              <w:pStyle w:val="Tblzat"/>
            </w:pPr>
            <w:r>
              <w:t xml:space="preserve">A felhasználó regisztrációját kezeli, az adatokat a felhasználók adják meg amit a frontend továbbít a backend-nek, a backend </w:t>
            </w:r>
            <w:r>
              <w:lastRenderedPageBreak/>
              <w:t>ellenőrzi az adatok formátumát, hiba esetén hibát dob, ha átment az ellenőrzéseken akkor az adatbázisban elmenti a felhasználó adatait.</w:t>
            </w:r>
          </w:p>
        </w:tc>
        <w:tc>
          <w:tcPr>
            <w:tcW w:w="2238" w:type="dxa"/>
          </w:tcPr>
          <w:p w14:paraId="2B5764A7" w14:textId="77777777" w:rsidR="00F857FC" w:rsidRPr="00974EB0" w:rsidRDefault="00F857FC" w:rsidP="00E04745">
            <w:pPr>
              <w:pStyle w:val="Tblzat"/>
            </w:pPr>
            <w:r w:rsidRPr="00974EB0">
              <w:lastRenderedPageBreak/>
              <w:t xml:space="preserve">201 – Az adatbázisba sikeresen feljuttattuk az új felhasználó adatokat  </w:t>
            </w:r>
          </w:p>
          <w:p w14:paraId="52BD1BB4" w14:textId="77777777" w:rsidR="00F857FC" w:rsidRPr="00974EB0" w:rsidRDefault="00F857FC" w:rsidP="00E04745">
            <w:pPr>
              <w:pStyle w:val="Tblzat"/>
            </w:pPr>
            <w:r w:rsidRPr="00974EB0">
              <w:lastRenderedPageBreak/>
              <w:t>400 – Hiba a regisztrációs adatokkal</w:t>
            </w:r>
          </w:p>
          <w:p w14:paraId="3BDCBBB5" w14:textId="77777777" w:rsidR="00F857FC" w:rsidRPr="00974EB0" w:rsidRDefault="00F857FC" w:rsidP="00E04745">
            <w:pPr>
              <w:pStyle w:val="Tblzat"/>
            </w:pPr>
            <w:r w:rsidRPr="00974EB0">
              <w:t>409 – Már van az adatbázisban olyan felhasználó, akinek ilyen felhasználóneve vagy email címe van.</w:t>
            </w:r>
          </w:p>
          <w:p w14:paraId="1E19D723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59BBADC" w14:textId="77777777" w:rsidTr="006D25FD">
        <w:tc>
          <w:tcPr>
            <w:tcW w:w="2377" w:type="dxa"/>
          </w:tcPr>
          <w:p w14:paraId="3C3603B2" w14:textId="77777777" w:rsidR="00F857FC" w:rsidRPr="00974EB0" w:rsidRDefault="00F857FC" w:rsidP="00E04745">
            <w:pPr>
              <w:pStyle w:val="Tblzat"/>
            </w:pPr>
            <w:r w:rsidRPr="00974EB0">
              <w:lastRenderedPageBreak/>
              <w:t>/login</w:t>
            </w:r>
          </w:p>
        </w:tc>
        <w:tc>
          <w:tcPr>
            <w:tcW w:w="2202" w:type="dxa"/>
          </w:tcPr>
          <w:p w14:paraId="7F388752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36AC55D1" w14:textId="48EEAC13" w:rsidR="00F857FC" w:rsidRPr="00974EB0" w:rsidRDefault="001B64FD" w:rsidP="00E04745">
            <w:pPr>
              <w:pStyle w:val="Tblzat"/>
            </w:pPr>
            <w:r>
              <w:t>A felhasználó bejelentkezését kezeli, az adatokat a felhasználó adja meg, amelyet a frontend közvetít a backend-nek. Ellenőrizzük, hogy van-e ilyen felhasználó az adatbázisban, ha van akkor létrehozzunk egy tokent, és a válaszban visszaküldjük.</w:t>
            </w:r>
          </w:p>
        </w:tc>
        <w:tc>
          <w:tcPr>
            <w:tcW w:w="2238" w:type="dxa"/>
          </w:tcPr>
          <w:p w14:paraId="0C6504AD" w14:textId="521A0987" w:rsidR="00F857FC" w:rsidRPr="00974EB0" w:rsidRDefault="00F857FC" w:rsidP="00E04745">
            <w:pPr>
              <w:pStyle w:val="Tblzat"/>
            </w:pPr>
            <w:r w:rsidRPr="00974EB0">
              <w:t>20</w:t>
            </w:r>
            <w:r w:rsidR="001B64FD">
              <w:t>0</w:t>
            </w:r>
            <w:r w:rsidRPr="00974EB0">
              <w:t xml:space="preserve"> – Sikeres bejelentkezés, ehhez a felhasználó kap egy token-t</w:t>
            </w:r>
          </w:p>
          <w:p w14:paraId="1A711AD8" w14:textId="77777777" w:rsidR="00F857FC" w:rsidRPr="00974EB0" w:rsidRDefault="00F857FC" w:rsidP="00E04745">
            <w:pPr>
              <w:pStyle w:val="Tblzat"/>
            </w:pPr>
            <w:r w:rsidRPr="00974EB0">
              <w:t>400 – Hiányzik valamilyen adat vagy üres</w:t>
            </w:r>
          </w:p>
          <w:p w14:paraId="001F9A94" w14:textId="77777777" w:rsidR="00F857FC" w:rsidRPr="00974EB0" w:rsidRDefault="00F857FC" w:rsidP="00E04745">
            <w:pPr>
              <w:pStyle w:val="Tblzat"/>
            </w:pPr>
            <w:r w:rsidRPr="00974EB0">
              <w:t>404 – Nem létezik ilyen adatokkal felhasználó</w:t>
            </w:r>
          </w:p>
          <w:p w14:paraId="5779C587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2652C3F9" w14:textId="77777777" w:rsidTr="006D25FD">
        <w:tc>
          <w:tcPr>
            <w:tcW w:w="2377" w:type="dxa"/>
            <w:vMerge w:val="restart"/>
          </w:tcPr>
          <w:p w14:paraId="01003345" w14:textId="7006A4AD" w:rsidR="00F857FC" w:rsidRPr="00974EB0" w:rsidRDefault="00F857FC" w:rsidP="00E04745">
            <w:pPr>
              <w:pStyle w:val="Tblzat"/>
            </w:pPr>
            <w:r w:rsidRPr="00974EB0">
              <w:t>/</w:t>
            </w:r>
            <w:r w:rsidR="001B64FD">
              <w:t>myprofile</w:t>
            </w:r>
          </w:p>
        </w:tc>
        <w:tc>
          <w:tcPr>
            <w:tcW w:w="2202" w:type="dxa"/>
          </w:tcPr>
          <w:p w14:paraId="7FBB962F" w14:textId="1486AF40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5A7D8B26" w14:textId="3C2D6473" w:rsidR="00F857FC" w:rsidRPr="00974EB0" w:rsidRDefault="001B64FD" w:rsidP="00E04745">
            <w:pPr>
              <w:pStyle w:val="Tblzat"/>
            </w:pPr>
            <w:r>
              <w:t xml:space="preserve">Egy bejelentkezett felhasználó adatait kéri le. </w:t>
            </w:r>
            <w:r w:rsidR="00124C66">
              <w:t>A felhasználót a frontend által elküldött token alapján határozzuk meg.</w:t>
            </w:r>
          </w:p>
        </w:tc>
        <w:tc>
          <w:tcPr>
            <w:tcW w:w="2238" w:type="dxa"/>
          </w:tcPr>
          <w:p w14:paraId="6451261D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18300F5D" w14:textId="7D8345A0" w:rsidR="00F857FC" w:rsidRPr="00974EB0" w:rsidRDefault="00F857FC" w:rsidP="00E04745">
            <w:pPr>
              <w:pStyle w:val="Tblzat"/>
            </w:pPr>
            <w:r w:rsidRPr="00974EB0">
              <w:t>40</w:t>
            </w:r>
            <w:r w:rsidR="001B64FD">
              <w:t>1</w:t>
            </w:r>
            <w:r w:rsidRPr="00974EB0">
              <w:t xml:space="preserve"> – </w:t>
            </w:r>
            <w:r w:rsidR="001B64FD">
              <w:t>A felhasználó nincs bejelentkezve</w:t>
            </w:r>
          </w:p>
          <w:p w14:paraId="1D5022C6" w14:textId="06CA1AAF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36C8BB1" w14:textId="77777777" w:rsidTr="006D25FD">
        <w:tc>
          <w:tcPr>
            <w:tcW w:w="2377" w:type="dxa"/>
            <w:vMerge/>
          </w:tcPr>
          <w:p w14:paraId="651CD418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02" w:type="dxa"/>
          </w:tcPr>
          <w:p w14:paraId="1E017942" w14:textId="19537EE0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399598F7" w14:textId="157A197F" w:rsidR="00F857FC" w:rsidRPr="00974EB0" w:rsidRDefault="00124C66" w:rsidP="00E04745">
            <w:pPr>
              <w:pStyle w:val="Tblzat"/>
            </w:pPr>
            <w:r>
              <w:t>Egy bejelentkezett</w:t>
            </w:r>
            <w:r w:rsidR="00F857FC" w:rsidRPr="00974EB0">
              <w:t xml:space="preserve"> felhasználó megtudja változtatni a</w:t>
            </w:r>
            <w:r>
              <w:t xml:space="preserve"> felhasználónevét, az email címét és</w:t>
            </w:r>
            <w:r w:rsidR="00F857FC" w:rsidRPr="00974EB0">
              <w:t xml:space="preserve"> jelszavát</w:t>
            </w:r>
            <w:r>
              <w:t>.</w:t>
            </w:r>
            <w:r>
              <w:t xml:space="preserve"> A felhasználót a frontend által elküldött token alapján határozzuk meg.</w:t>
            </w:r>
            <w:r>
              <w:t xml:space="preserve"> Az adatokat a backend ellenőrzi, </w:t>
            </w:r>
            <w:r>
              <w:lastRenderedPageBreak/>
              <w:t>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49262589" w14:textId="3A677A18" w:rsidR="00F857FC" w:rsidRPr="00974EB0" w:rsidRDefault="00F857FC" w:rsidP="00E04745">
            <w:pPr>
              <w:pStyle w:val="Tblzat"/>
            </w:pPr>
            <w:r w:rsidRPr="00974EB0">
              <w:lastRenderedPageBreak/>
              <w:t xml:space="preserve">201 – </w:t>
            </w:r>
            <w:r w:rsidR="00124C66">
              <w:t>Az adat(ok) sikeresen változtatása</w:t>
            </w:r>
          </w:p>
          <w:p w14:paraId="577ACB7D" w14:textId="24B04D55" w:rsidR="00F857FC" w:rsidRDefault="00F857FC" w:rsidP="00E04745">
            <w:pPr>
              <w:pStyle w:val="Tblzat"/>
            </w:pPr>
            <w:r w:rsidRPr="00974EB0">
              <w:t>400 – Probléma</w:t>
            </w:r>
            <w:r w:rsidR="00124C66">
              <w:t xml:space="preserve"> az adatok formátumával</w:t>
            </w:r>
          </w:p>
          <w:p w14:paraId="1A937E7D" w14:textId="46BFBB90" w:rsidR="00124C66" w:rsidRPr="00974EB0" w:rsidRDefault="00124C66" w:rsidP="00E04745">
            <w:pPr>
              <w:pStyle w:val="Tblzat"/>
            </w:pPr>
            <w:r>
              <w:t>409 – Már ilyen adat vagy adatokkal már van felhasználó</w:t>
            </w:r>
          </w:p>
          <w:p w14:paraId="3B1A1A37" w14:textId="1CDD68A2" w:rsidR="00F857FC" w:rsidRPr="00974EB0" w:rsidRDefault="00F857FC" w:rsidP="00E04745">
            <w:pPr>
              <w:pStyle w:val="Tblzat"/>
            </w:pPr>
            <w:r w:rsidRPr="00974EB0">
              <w:lastRenderedPageBreak/>
              <w:t>500 – Ismeretlen hiba</w:t>
            </w:r>
          </w:p>
        </w:tc>
      </w:tr>
      <w:tr w:rsidR="00F857FC" w:rsidRPr="00974EB0" w14:paraId="6AC606D7" w14:textId="77777777" w:rsidTr="006D25FD">
        <w:tc>
          <w:tcPr>
            <w:tcW w:w="2377" w:type="dxa"/>
            <w:vMerge w:val="restart"/>
          </w:tcPr>
          <w:p w14:paraId="2C63490E" w14:textId="1B2EFF62" w:rsidR="00F857FC" w:rsidRPr="00974EB0" w:rsidRDefault="00F857FC" w:rsidP="00E04745">
            <w:pPr>
              <w:pStyle w:val="Tblzat"/>
            </w:pPr>
            <w:r w:rsidRPr="00974EB0">
              <w:lastRenderedPageBreak/>
              <w:t>/favourites</w:t>
            </w:r>
          </w:p>
        </w:tc>
        <w:tc>
          <w:tcPr>
            <w:tcW w:w="2202" w:type="dxa"/>
          </w:tcPr>
          <w:p w14:paraId="77F67659" w14:textId="43A321B5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4527337C" w14:textId="4B1A9936" w:rsidR="00F857FC" w:rsidRPr="00974EB0" w:rsidRDefault="00124C66" w:rsidP="00E04745">
            <w:pPr>
              <w:pStyle w:val="Tblzat"/>
            </w:pPr>
            <w:r>
              <w:t>Egy bejelentkezett</w:t>
            </w:r>
            <w:r w:rsidR="00F857FC" w:rsidRPr="00974EB0">
              <w:t xml:space="preserve"> felhasználó a kedvencekben elmentett játékait</w:t>
            </w:r>
            <w:r>
              <w:t xml:space="preserve"> kéri le az adatbázisból. </w:t>
            </w:r>
            <w:r>
              <w:t>A felhasználót a frontend által elküldött token alapján határozzuk meg.</w:t>
            </w:r>
          </w:p>
        </w:tc>
        <w:tc>
          <w:tcPr>
            <w:tcW w:w="2238" w:type="dxa"/>
          </w:tcPr>
          <w:p w14:paraId="772E4876" w14:textId="2B0218B5" w:rsidR="00F857FC" w:rsidRDefault="00F857FC" w:rsidP="00E04745">
            <w:pPr>
              <w:pStyle w:val="Tblzat"/>
            </w:pPr>
            <w:r w:rsidRPr="00974EB0">
              <w:t>200 – Adatok sikeresen lekérve</w:t>
            </w:r>
          </w:p>
          <w:p w14:paraId="0A7AB0D9" w14:textId="04EF0A69" w:rsidR="00124C66" w:rsidRPr="00974EB0" w:rsidRDefault="00124C66" w:rsidP="00E04745">
            <w:pPr>
              <w:pStyle w:val="Tblzat"/>
            </w:pPr>
            <w:r>
              <w:t>401 – A felhasználó nincs bejelentkezve</w:t>
            </w:r>
          </w:p>
          <w:p w14:paraId="0BEEFF55" w14:textId="459EC550" w:rsidR="00F857FC" w:rsidRPr="00974EB0" w:rsidRDefault="00F857FC" w:rsidP="00E04745">
            <w:pPr>
              <w:pStyle w:val="Tblzat"/>
            </w:pPr>
            <w:r w:rsidRPr="00974EB0">
              <w:t>500 – Internal Server Error</w:t>
            </w:r>
          </w:p>
        </w:tc>
      </w:tr>
      <w:tr w:rsidR="00F857FC" w:rsidRPr="00974EB0" w14:paraId="6F2A19A3" w14:textId="77777777" w:rsidTr="006D25FD">
        <w:tc>
          <w:tcPr>
            <w:tcW w:w="2377" w:type="dxa"/>
            <w:vMerge/>
          </w:tcPr>
          <w:p w14:paraId="38635F1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02" w:type="dxa"/>
          </w:tcPr>
          <w:p w14:paraId="574359B5" w14:textId="350A12D4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4DD54D9E" w14:textId="080BCAA0" w:rsidR="00F857FC" w:rsidRPr="00974EB0" w:rsidRDefault="006D25FD" w:rsidP="00E04745">
            <w:pPr>
              <w:pStyle w:val="Tblzat"/>
            </w:pPr>
            <w:r>
              <w:t>Egy bejelentkezett</w:t>
            </w:r>
            <w:r w:rsidR="00F857FC" w:rsidRPr="00974EB0">
              <w:t xml:space="preserve"> felhasználó eltávolíthatja a kedvencekben mentett játék</w:t>
            </w:r>
            <w:r>
              <w:t>át</w:t>
            </w:r>
            <w:r w:rsidR="00F857FC" w:rsidRPr="00974EB0">
              <w:t>.</w:t>
            </w:r>
            <w:r>
              <w:t xml:space="preserve"> </w:t>
            </w:r>
            <w:r>
              <w:t>A felhasználót a frontend által elküldött token alapján határozzuk meg.</w:t>
            </w:r>
            <w:r>
              <w:t xml:space="preserve"> A játék azonosítóját a frontend küldi el.</w:t>
            </w:r>
          </w:p>
        </w:tc>
        <w:tc>
          <w:tcPr>
            <w:tcW w:w="2238" w:type="dxa"/>
          </w:tcPr>
          <w:p w14:paraId="5001E3B7" w14:textId="310EF964" w:rsidR="00F857FC" w:rsidRDefault="00F857FC" w:rsidP="00E04745">
            <w:pPr>
              <w:pStyle w:val="Tblzat"/>
            </w:pPr>
            <w:r w:rsidRPr="00974EB0">
              <w:t xml:space="preserve">200 – </w:t>
            </w:r>
            <w:r w:rsidR="006D25FD">
              <w:t>A kapcsolat sikeresen törölve</w:t>
            </w:r>
          </w:p>
          <w:p w14:paraId="3E70334C" w14:textId="06DFFDB6" w:rsidR="006D25FD" w:rsidRDefault="006D25FD" w:rsidP="00E04745">
            <w:pPr>
              <w:pStyle w:val="Tblzat"/>
            </w:pPr>
            <w:r>
              <w:t>400 – A játék azonosítója nincs megadva</w:t>
            </w:r>
          </w:p>
          <w:p w14:paraId="24F87393" w14:textId="7D763C3D" w:rsidR="006D25FD" w:rsidRDefault="006D25FD" w:rsidP="00E04745">
            <w:pPr>
              <w:pStyle w:val="Tblzat"/>
            </w:pPr>
            <w:r>
              <w:t>401 – A felhasználó nincs bejelentkezve</w:t>
            </w:r>
          </w:p>
          <w:p w14:paraId="3BF1D863" w14:textId="19416D71" w:rsidR="006D25FD" w:rsidRPr="00974EB0" w:rsidRDefault="006D25FD" w:rsidP="00E04745">
            <w:pPr>
              <w:pStyle w:val="Tblzat"/>
            </w:pPr>
            <w:r>
              <w:t>404 – A megadott játék azonosítóhoz nincs játék hozzáadva</w:t>
            </w:r>
          </w:p>
          <w:p w14:paraId="0B0F9093" w14:textId="7389C14A" w:rsidR="00F857FC" w:rsidRPr="00974EB0" w:rsidRDefault="00F857FC" w:rsidP="00E04745">
            <w:pPr>
              <w:pStyle w:val="Tblzat"/>
            </w:pPr>
            <w:r w:rsidRPr="00974EB0">
              <w:t>500 – Internal Server Error</w:t>
            </w:r>
          </w:p>
        </w:tc>
      </w:tr>
      <w:tr w:rsidR="00E04745" w:rsidRPr="00974EB0" w14:paraId="79B43908" w14:textId="77777777" w:rsidTr="006D25FD">
        <w:tc>
          <w:tcPr>
            <w:tcW w:w="2377" w:type="dxa"/>
            <w:vMerge w:val="restart"/>
          </w:tcPr>
          <w:p w14:paraId="18C94448" w14:textId="13FEA269" w:rsidR="00E04745" w:rsidRPr="00974EB0" w:rsidRDefault="006D25FD" w:rsidP="00E04745">
            <w:pPr>
              <w:pStyle w:val="Tblzat"/>
            </w:pPr>
            <w:r w:rsidRPr="006D25FD">
              <w:t>/game/:gameId/review</w:t>
            </w:r>
          </w:p>
        </w:tc>
        <w:tc>
          <w:tcPr>
            <w:tcW w:w="2202" w:type="dxa"/>
          </w:tcPr>
          <w:p w14:paraId="7C4D4569" w14:textId="34922732" w:rsidR="00E04745" w:rsidRPr="00974EB0" w:rsidRDefault="006D25FD" w:rsidP="00E04745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3B6CC362" w14:textId="5FBA5B90" w:rsidR="00E04745" w:rsidRPr="00974EB0" w:rsidRDefault="006D25FD" w:rsidP="00E04745">
            <w:pPr>
              <w:pStyle w:val="Tblzat"/>
            </w:pPr>
            <w:r>
              <w:t xml:space="preserve">Egy bejelentkezett felhasználó rövid kritikáját kezeli. Kritikát csak az a felhasználó írhat, aki értékelte a játékot. </w:t>
            </w:r>
            <w:r>
              <w:t>A felhasználót a frontend által elküldött token alapján határozzuk meg.</w:t>
            </w:r>
            <w:r>
              <w:t xml:space="preserve"> </w:t>
            </w:r>
            <w:r>
              <w:t>A játék azonosítóját az URL paraméteréből nyerjük ki</w:t>
            </w:r>
            <w:r w:rsidR="00227EB4">
              <w:t xml:space="preserve">. A kritika egy címből (title) és egy törzs szövegből </w:t>
            </w:r>
            <w:r w:rsidR="00227EB4">
              <w:lastRenderedPageBreak/>
              <w:t>(content) áll, amiket a frontend küldd el és a backend ellenőrzi. Ha jó formátumban van, akkor elmentjük a kritikát az adatbázisban.</w:t>
            </w:r>
          </w:p>
        </w:tc>
        <w:tc>
          <w:tcPr>
            <w:tcW w:w="2238" w:type="dxa"/>
          </w:tcPr>
          <w:p w14:paraId="0F90A2FE" w14:textId="19AF1097" w:rsidR="00E04745" w:rsidRPr="00974EB0" w:rsidRDefault="00E04745" w:rsidP="00E04745">
            <w:pPr>
              <w:pStyle w:val="Tblzat"/>
            </w:pPr>
            <w:r w:rsidRPr="00974EB0">
              <w:lastRenderedPageBreak/>
              <w:t>20</w:t>
            </w:r>
            <w:r w:rsidR="00227EB4">
              <w:t>1</w:t>
            </w:r>
            <w:r w:rsidRPr="00974EB0">
              <w:t xml:space="preserve"> – Sikeres </w:t>
            </w:r>
            <w:r w:rsidR="00227EB4">
              <w:t>kritika létrehozás</w:t>
            </w:r>
          </w:p>
          <w:p w14:paraId="3AC9ACF6" w14:textId="4FB4A1A5" w:rsidR="00E04745" w:rsidRDefault="00E04745" w:rsidP="00E04745">
            <w:pPr>
              <w:pStyle w:val="Tblzat"/>
            </w:pPr>
            <w:r w:rsidRPr="00974EB0">
              <w:t>40</w:t>
            </w:r>
            <w:r w:rsidR="00227EB4">
              <w:t>0</w:t>
            </w:r>
            <w:r w:rsidRPr="00974EB0">
              <w:t xml:space="preserve"> – </w:t>
            </w:r>
            <w:r w:rsidR="00227EB4">
              <w:t>Hiba a kapott adatokkal</w:t>
            </w:r>
          </w:p>
          <w:p w14:paraId="5FAA07A3" w14:textId="131E1FF2" w:rsidR="00227EB4" w:rsidRDefault="00227EB4" w:rsidP="00E04745">
            <w:pPr>
              <w:pStyle w:val="Tblzat"/>
            </w:pPr>
            <w:r>
              <w:t>401 – A felhasználó nincs bejelentkezve</w:t>
            </w:r>
          </w:p>
          <w:p w14:paraId="05BC4F39" w14:textId="143770DA" w:rsidR="00227EB4" w:rsidRDefault="00227EB4" w:rsidP="00E04745">
            <w:pPr>
              <w:pStyle w:val="Tblzat"/>
            </w:pPr>
            <w:r>
              <w:t>404 – Nincs ilyen azonosítójú játék</w:t>
            </w:r>
          </w:p>
          <w:p w14:paraId="75A64A7A" w14:textId="054DC228" w:rsidR="00227EB4" w:rsidRPr="00974EB0" w:rsidRDefault="00227EB4" w:rsidP="00E04745">
            <w:pPr>
              <w:pStyle w:val="Tblzat"/>
            </w:pPr>
            <w:r>
              <w:t>409 – A felhasználó már írt kritikát</w:t>
            </w:r>
          </w:p>
          <w:p w14:paraId="5690525A" w14:textId="65FD262B" w:rsidR="00E04745" w:rsidRPr="00974EB0" w:rsidRDefault="00E04745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E04745" w:rsidRPr="00974EB0" w14:paraId="74D86BF3" w14:textId="77777777" w:rsidTr="006D25FD">
        <w:tc>
          <w:tcPr>
            <w:tcW w:w="2377" w:type="dxa"/>
            <w:vMerge/>
          </w:tcPr>
          <w:p w14:paraId="350C7672" w14:textId="77777777" w:rsidR="00E04745" w:rsidRPr="00974EB0" w:rsidRDefault="00E04745" w:rsidP="00E04745">
            <w:pPr>
              <w:pStyle w:val="Tblzat"/>
            </w:pPr>
          </w:p>
        </w:tc>
        <w:tc>
          <w:tcPr>
            <w:tcW w:w="2202" w:type="dxa"/>
          </w:tcPr>
          <w:p w14:paraId="3A28CF80" w14:textId="0A4E58EF" w:rsidR="00E04745" w:rsidRPr="00974EB0" w:rsidRDefault="006D25FD" w:rsidP="00E04745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AAD4468" w14:textId="7D754177" w:rsidR="00E04745" w:rsidRPr="00974EB0" w:rsidRDefault="00227EB4" w:rsidP="00E04745">
            <w:pPr>
              <w:pStyle w:val="Tblzat"/>
            </w:pPr>
            <w:r>
              <w:t xml:space="preserve">Egy felhasználó kritikáját törli. Kritikát a saját bejelentkezett felhasználó írója tudja törölni, illetve admin jogokkal rendelkező felhasználó. </w:t>
            </w:r>
            <w:r>
              <w:t>A felhasználót a frontend által elküldött token alapján határozzuk meg. A játék azonosítóját az URL paraméteréből nyerjük ki</w:t>
            </w:r>
            <w:r>
              <w:t>. A kritika azonosítóját a frontend küldi el</w:t>
            </w:r>
            <w:r w:rsidR="00305194">
              <w:t xml:space="preserve"> reviewId néven</w:t>
            </w:r>
            <w:r>
              <w:t>.</w:t>
            </w:r>
          </w:p>
        </w:tc>
        <w:tc>
          <w:tcPr>
            <w:tcW w:w="2238" w:type="dxa"/>
          </w:tcPr>
          <w:p w14:paraId="3D347DB3" w14:textId="6BE3ADCA" w:rsidR="00E04745" w:rsidRPr="00974EB0" w:rsidRDefault="00E04745" w:rsidP="00E04745">
            <w:pPr>
              <w:pStyle w:val="Tblzat"/>
            </w:pPr>
            <w:r w:rsidRPr="00974EB0">
              <w:t>20</w:t>
            </w:r>
            <w:r w:rsidR="00305194">
              <w:t>0</w:t>
            </w:r>
            <w:r w:rsidRPr="00974EB0">
              <w:t xml:space="preserve"> – </w:t>
            </w:r>
            <w:r w:rsidR="00305194">
              <w:t>A kritika sikeresen törölve.</w:t>
            </w:r>
          </w:p>
          <w:p w14:paraId="17D7E39B" w14:textId="21FCC09E" w:rsidR="00305194" w:rsidRDefault="00E04745" w:rsidP="00305194">
            <w:pPr>
              <w:pStyle w:val="Tblzat"/>
            </w:pPr>
            <w:r w:rsidRPr="00974EB0">
              <w:t>401 –</w:t>
            </w:r>
            <w:r w:rsidR="00305194">
              <w:t>A felhasználó nincs bejelentkezve, vagy nincs jogosultsága a törléshez</w:t>
            </w:r>
          </w:p>
          <w:p w14:paraId="7876273D" w14:textId="7E24460F" w:rsidR="00305194" w:rsidRDefault="00305194" w:rsidP="00305194">
            <w:pPr>
              <w:pStyle w:val="Tblzat"/>
            </w:pPr>
            <w:r>
              <w:t>400 – Hiányzik a játék azonosító vagy a kritika azonosítója</w:t>
            </w:r>
          </w:p>
          <w:p w14:paraId="50A0AD0D" w14:textId="4FAA77AD" w:rsidR="00305194" w:rsidRDefault="00305194" w:rsidP="00305194">
            <w:pPr>
              <w:pStyle w:val="Tblzat"/>
            </w:pPr>
            <w:r>
              <w:t>404 – Nincs ilyen azonosítójú játék vagy kritika</w:t>
            </w:r>
          </w:p>
          <w:p w14:paraId="74261AA0" w14:textId="5CFAAD51" w:rsidR="00E04745" w:rsidRPr="00974EB0" w:rsidRDefault="00E04745" w:rsidP="00305194">
            <w:pPr>
              <w:pStyle w:val="Tblzat"/>
            </w:pPr>
            <w:r w:rsidRPr="00974EB0">
              <w:t>500 – Ismeretlen hiba</w:t>
            </w:r>
          </w:p>
        </w:tc>
      </w:tr>
    </w:tbl>
    <w:p w14:paraId="4D404B34" w14:textId="55C2F6E0" w:rsidR="00F857FC" w:rsidRPr="00F857FC" w:rsidRDefault="00F857FC" w:rsidP="00F857FC">
      <w:pPr>
        <w:tabs>
          <w:tab w:val="left" w:pos="6401"/>
        </w:tabs>
      </w:pPr>
      <w:r>
        <w:tab/>
      </w:r>
    </w:p>
    <w:p w14:paraId="4217F5C5" w14:textId="7087EFC9" w:rsidR="00367616" w:rsidRDefault="00367616" w:rsidP="00DB2E69">
      <w:pPr>
        <w:rPr>
          <w:szCs w:val="24"/>
        </w:rPr>
      </w:pPr>
    </w:p>
    <w:p w14:paraId="239C2182" w14:textId="37BE3B5D" w:rsidR="002D0158" w:rsidRDefault="002D0158" w:rsidP="00DB2E69">
      <w:pPr>
        <w:rPr>
          <w:szCs w:val="24"/>
        </w:rPr>
      </w:pPr>
    </w:p>
    <w:p w14:paraId="17F82F09" w14:textId="77777777" w:rsidR="002D0158" w:rsidRPr="002D0158" w:rsidRDefault="002D0158" w:rsidP="00DB2E69">
      <w:pPr>
        <w:rPr>
          <w:szCs w:val="24"/>
        </w:rPr>
      </w:pPr>
    </w:p>
    <w:sectPr w:rsidR="002D0158" w:rsidRPr="002D015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37B1D"/>
    <w:rsid w:val="00052370"/>
    <w:rsid w:val="0006736F"/>
    <w:rsid w:val="000A419C"/>
    <w:rsid w:val="000A677C"/>
    <w:rsid w:val="000A7CE1"/>
    <w:rsid w:val="000B149B"/>
    <w:rsid w:val="000D7307"/>
    <w:rsid w:val="00101F25"/>
    <w:rsid w:val="00122C65"/>
    <w:rsid w:val="00124C66"/>
    <w:rsid w:val="00125594"/>
    <w:rsid w:val="00132114"/>
    <w:rsid w:val="001364E3"/>
    <w:rsid w:val="00155EDD"/>
    <w:rsid w:val="0016076B"/>
    <w:rsid w:val="0017739C"/>
    <w:rsid w:val="0018421F"/>
    <w:rsid w:val="00187C71"/>
    <w:rsid w:val="001A7A49"/>
    <w:rsid w:val="001B64FD"/>
    <w:rsid w:val="001C5680"/>
    <w:rsid w:val="001E1386"/>
    <w:rsid w:val="001F4865"/>
    <w:rsid w:val="00217C1A"/>
    <w:rsid w:val="00227EB4"/>
    <w:rsid w:val="00230721"/>
    <w:rsid w:val="0027400A"/>
    <w:rsid w:val="0027799F"/>
    <w:rsid w:val="00282C7D"/>
    <w:rsid w:val="00297323"/>
    <w:rsid w:val="002A1DB8"/>
    <w:rsid w:val="002A751C"/>
    <w:rsid w:val="002C4B78"/>
    <w:rsid w:val="002D0158"/>
    <w:rsid w:val="002D12A5"/>
    <w:rsid w:val="002E33E8"/>
    <w:rsid w:val="002F2920"/>
    <w:rsid w:val="0030230B"/>
    <w:rsid w:val="00305194"/>
    <w:rsid w:val="0031620B"/>
    <w:rsid w:val="00325765"/>
    <w:rsid w:val="003349F5"/>
    <w:rsid w:val="0034395B"/>
    <w:rsid w:val="003538EA"/>
    <w:rsid w:val="00357C04"/>
    <w:rsid w:val="00361EAA"/>
    <w:rsid w:val="00367616"/>
    <w:rsid w:val="00382D4D"/>
    <w:rsid w:val="00397AD2"/>
    <w:rsid w:val="003B33BD"/>
    <w:rsid w:val="003B4C72"/>
    <w:rsid w:val="003D0C9F"/>
    <w:rsid w:val="003D0DAB"/>
    <w:rsid w:val="003E2AD7"/>
    <w:rsid w:val="003E60A7"/>
    <w:rsid w:val="0041191F"/>
    <w:rsid w:val="00411A2D"/>
    <w:rsid w:val="004149C8"/>
    <w:rsid w:val="00453FCA"/>
    <w:rsid w:val="004669B7"/>
    <w:rsid w:val="004750A6"/>
    <w:rsid w:val="00496597"/>
    <w:rsid w:val="004A046B"/>
    <w:rsid w:val="004B1B3C"/>
    <w:rsid w:val="004C1DAE"/>
    <w:rsid w:val="004C1DB8"/>
    <w:rsid w:val="004C2466"/>
    <w:rsid w:val="004E1785"/>
    <w:rsid w:val="004F42E9"/>
    <w:rsid w:val="004F5633"/>
    <w:rsid w:val="005069EE"/>
    <w:rsid w:val="00515C02"/>
    <w:rsid w:val="00526FC7"/>
    <w:rsid w:val="00553849"/>
    <w:rsid w:val="0055640F"/>
    <w:rsid w:val="00557992"/>
    <w:rsid w:val="005667A2"/>
    <w:rsid w:val="00572A01"/>
    <w:rsid w:val="0057314D"/>
    <w:rsid w:val="00585CDF"/>
    <w:rsid w:val="00587622"/>
    <w:rsid w:val="005C1FF4"/>
    <w:rsid w:val="005C4BBD"/>
    <w:rsid w:val="005D390B"/>
    <w:rsid w:val="005D5535"/>
    <w:rsid w:val="005D69EB"/>
    <w:rsid w:val="005D7F2A"/>
    <w:rsid w:val="005F3951"/>
    <w:rsid w:val="00604818"/>
    <w:rsid w:val="00617CA2"/>
    <w:rsid w:val="006306CA"/>
    <w:rsid w:val="00634A91"/>
    <w:rsid w:val="00656786"/>
    <w:rsid w:val="00664B67"/>
    <w:rsid w:val="00683265"/>
    <w:rsid w:val="00684E17"/>
    <w:rsid w:val="0069140B"/>
    <w:rsid w:val="006A2907"/>
    <w:rsid w:val="006B3A7A"/>
    <w:rsid w:val="006C2E55"/>
    <w:rsid w:val="006D25FD"/>
    <w:rsid w:val="006D4198"/>
    <w:rsid w:val="006F6D76"/>
    <w:rsid w:val="00721CAF"/>
    <w:rsid w:val="007308C7"/>
    <w:rsid w:val="0074745F"/>
    <w:rsid w:val="00773475"/>
    <w:rsid w:val="007A2DC6"/>
    <w:rsid w:val="007A6978"/>
    <w:rsid w:val="007B797B"/>
    <w:rsid w:val="007C5477"/>
    <w:rsid w:val="00810BA5"/>
    <w:rsid w:val="008354B3"/>
    <w:rsid w:val="00837AA9"/>
    <w:rsid w:val="00854DA2"/>
    <w:rsid w:val="00864A8D"/>
    <w:rsid w:val="00867A5B"/>
    <w:rsid w:val="008711BD"/>
    <w:rsid w:val="00873D7B"/>
    <w:rsid w:val="008814A5"/>
    <w:rsid w:val="00890DAA"/>
    <w:rsid w:val="00895C5E"/>
    <w:rsid w:val="00896F6C"/>
    <w:rsid w:val="008C7997"/>
    <w:rsid w:val="008D0384"/>
    <w:rsid w:val="008F1E53"/>
    <w:rsid w:val="008F2744"/>
    <w:rsid w:val="008F6862"/>
    <w:rsid w:val="008F7F4E"/>
    <w:rsid w:val="00906F87"/>
    <w:rsid w:val="00915B8B"/>
    <w:rsid w:val="00921922"/>
    <w:rsid w:val="0092228A"/>
    <w:rsid w:val="00922729"/>
    <w:rsid w:val="00934DC7"/>
    <w:rsid w:val="009426AB"/>
    <w:rsid w:val="00954BEA"/>
    <w:rsid w:val="00955DD1"/>
    <w:rsid w:val="00974B31"/>
    <w:rsid w:val="00975C83"/>
    <w:rsid w:val="009B0171"/>
    <w:rsid w:val="009B2A30"/>
    <w:rsid w:val="009B7482"/>
    <w:rsid w:val="009D5940"/>
    <w:rsid w:val="009E6166"/>
    <w:rsid w:val="009F291F"/>
    <w:rsid w:val="009F54F9"/>
    <w:rsid w:val="00A02B1D"/>
    <w:rsid w:val="00A404FC"/>
    <w:rsid w:val="00A4258D"/>
    <w:rsid w:val="00A46B6E"/>
    <w:rsid w:val="00A701EC"/>
    <w:rsid w:val="00A826C5"/>
    <w:rsid w:val="00A960EA"/>
    <w:rsid w:val="00AA180D"/>
    <w:rsid w:val="00AB3E35"/>
    <w:rsid w:val="00AF0239"/>
    <w:rsid w:val="00AF2EFB"/>
    <w:rsid w:val="00B150B3"/>
    <w:rsid w:val="00B52356"/>
    <w:rsid w:val="00B55A9F"/>
    <w:rsid w:val="00B6589B"/>
    <w:rsid w:val="00B66CF6"/>
    <w:rsid w:val="00B7198E"/>
    <w:rsid w:val="00B8129E"/>
    <w:rsid w:val="00B81CAA"/>
    <w:rsid w:val="00B84F77"/>
    <w:rsid w:val="00B857E7"/>
    <w:rsid w:val="00B91D05"/>
    <w:rsid w:val="00B95AFE"/>
    <w:rsid w:val="00B975E3"/>
    <w:rsid w:val="00BD0ED5"/>
    <w:rsid w:val="00BD790A"/>
    <w:rsid w:val="00BF62FD"/>
    <w:rsid w:val="00C00E8B"/>
    <w:rsid w:val="00C00F12"/>
    <w:rsid w:val="00C40E35"/>
    <w:rsid w:val="00C561A5"/>
    <w:rsid w:val="00C6421A"/>
    <w:rsid w:val="00C66E4A"/>
    <w:rsid w:val="00C75D08"/>
    <w:rsid w:val="00C760C5"/>
    <w:rsid w:val="00C81238"/>
    <w:rsid w:val="00C92759"/>
    <w:rsid w:val="00C97820"/>
    <w:rsid w:val="00CA7B7C"/>
    <w:rsid w:val="00CB257E"/>
    <w:rsid w:val="00CC03B1"/>
    <w:rsid w:val="00CC3159"/>
    <w:rsid w:val="00CD36F1"/>
    <w:rsid w:val="00CD3918"/>
    <w:rsid w:val="00CE061F"/>
    <w:rsid w:val="00CE0DAA"/>
    <w:rsid w:val="00CF6750"/>
    <w:rsid w:val="00D13D22"/>
    <w:rsid w:val="00D159FD"/>
    <w:rsid w:val="00D1718A"/>
    <w:rsid w:val="00D3347C"/>
    <w:rsid w:val="00D35C04"/>
    <w:rsid w:val="00D42440"/>
    <w:rsid w:val="00D50157"/>
    <w:rsid w:val="00D60320"/>
    <w:rsid w:val="00D611A0"/>
    <w:rsid w:val="00D637E7"/>
    <w:rsid w:val="00D723A9"/>
    <w:rsid w:val="00D75913"/>
    <w:rsid w:val="00DA031A"/>
    <w:rsid w:val="00DB2E69"/>
    <w:rsid w:val="00DB4BF8"/>
    <w:rsid w:val="00DB7271"/>
    <w:rsid w:val="00DE1EDB"/>
    <w:rsid w:val="00DE3BCE"/>
    <w:rsid w:val="00DF4883"/>
    <w:rsid w:val="00E04745"/>
    <w:rsid w:val="00E056A8"/>
    <w:rsid w:val="00E1225B"/>
    <w:rsid w:val="00E24581"/>
    <w:rsid w:val="00E351FC"/>
    <w:rsid w:val="00E61EF7"/>
    <w:rsid w:val="00E650FF"/>
    <w:rsid w:val="00E73D5A"/>
    <w:rsid w:val="00E82308"/>
    <w:rsid w:val="00E9213C"/>
    <w:rsid w:val="00EB1D35"/>
    <w:rsid w:val="00EC1850"/>
    <w:rsid w:val="00EC4EA5"/>
    <w:rsid w:val="00ED539F"/>
    <w:rsid w:val="00ED69F3"/>
    <w:rsid w:val="00F048AF"/>
    <w:rsid w:val="00F14D20"/>
    <w:rsid w:val="00F245A1"/>
    <w:rsid w:val="00F26B46"/>
    <w:rsid w:val="00F52D37"/>
    <w:rsid w:val="00F74787"/>
    <w:rsid w:val="00F85305"/>
    <w:rsid w:val="00F857FC"/>
    <w:rsid w:val="00FC6A05"/>
    <w:rsid w:val="00FC710D"/>
    <w:rsid w:val="00FE0FCA"/>
    <w:rsid w:val="00FE1483"/>
    <w:rsid w:val="00FE292E"/>
    <w:rsid w:val="00FE547E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2114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8C7997"/>
    <w:pPr>
      <w:keepNext/>
      <w:keepLines/>
      <w:spacing w:before="720" w:after="120"/>
      <w:outlineLvl w:val="0"/>
    </w:pPr>
    <w:rPr>
      <w:b/>
      <w:sz w:val="40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7</Pages>
  <Words>6723</Words>
  <Characters>41757</Characters>
  <Application>Microsoft Office Word</Application>
  <DocSecurity>0</DocSecurity>
  <Lines>1098</Lines>
  <Paragraphs>5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2</cp:lastModifiedBy>
  <cp:revision>5</cp:revision>
  <dcterms:created xsi:type="dcterms:W3CDTF">2025-03-12T09:06:00Z</dcterms:created>
  <dcterms:modified xsi:type="dcterms:W3CDTF">2025-03-12T18:56:00Z</dcterms:modified>
</cp:coreProperties>
</file>